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6"/>
          <w:szCs w:val="36"/>
          <w:lang w:val="uk-UA"/>
        </w:rPr>
        <w:id w:val="4347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72"/>
          <w:szCs w:val="72"/>
        </w:rPr>
      </w:sdtEndPr>
      <w:sdtContent>
        <w:tbl>
          <w:tblPr>
            <w:tblpPr w:leftFromText="187" w:rightFromText="187" w:horzAnchor="margin" w:tblpX="-953" w:tblpYSpec="bottom"/>
            <w:tblW w:w="2722" w:type="pct"/>
            <w:tblLook w:val="04A0"/>
          </w:tblPr>
          <w:tblGrid>
            <w:gridCol w:w="5210"/>
          </w:tblGrid>
          <w:tr w:rsidR="00BD4B00" w:rsidTr="009B25AF">
            <w:trPr>
              <w:trHeight w:val="351"/>
            </w:trPr>
            <w:tc>
              <w:tcPr>
                <w:tcW w:w="5211" w:type="dxa"/>
              </w:tcPr>
              <w:p w:rsidR="00BD4B00" w:rsidRPr="009B25AF" w:rsidRDefault="00BD4B00" w:rsidP="009B25AF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0B5294" w:themeColor="accent1" w:themeShade="BF"/>
                    <w:sz w:val="36"/>
                    <w:szCs w:val="36"/>
                    <w:lang w:val="uk-UA"/>
                  </w:rPr>
                </w:pPr>
              </w:p>
            </w:tc>
          </w:tr>
          <w:tr w:rsidR="00BD4B00" w:rsidTr="009B25AF">
            <w:trPr>
              <w:trHeight w:val="351"/>
            </w:trPr>
            <w:tc>
              <w:tcPr>
                <w:tcW w:w="5211" w:type="dxa"/>
              </w:tcPr>
              <w:p w:rsidR="00BD4B00" w:rsidRPr="009B25AF" w:rsidRDefault="00BD4B00" w:rsidP="009B25AF">
                <w:pPr>
                  <w:pStyle w:val="aa"/>
                  <w:rPr>
                    <w:color w:val="105762" w:themeColor="background2" w:themeShade="3F"/>
                    <w:sz w:val="36"/>
                    <w:szCs w:val="36"/>
                  </w:rPr>
                </w:pPr>
              </w:p>
            </w:tc>
          </w:tr>
          <w:tr w:rsidR="00BD4B00" w:rsidTr="009B25AF">
            <w:trPr>
              <w:trHeight w:val="351"/>
            </w:trPr>
            <w:tc>
              <w:tcPr>
                <w:tcW w:w="5211" w:type="dxa"/>
              </w:tcPr>
              <w:p w:rsidR="00BD4B00" w:rsidRPr="009D2D16" w:rsidRDefault="00BD4B00" w:rsidP="009D2D16">
                <w:pPr>
                  <w:pStyle w:val="aa"/>
                  <w:rPr>
                    <w:b/>
                    <w:color w:val="105762" w:themeColor="background2" w:themeShade="3F"/>
                    <w:sz w:val="36"/>
                    <w:szCs w:val="36"/>
                    <w:lang w:val="uk-UA"/>
                  </w:rPr>
                </w:pPr>
              </w:p>
            </w:tc>
          </w:tr>
          <w:tr w:rsidR="00BD4B00" w:rsidTr="009B25AF">
            <w:trPr>
              <w:trHeight w:val="191"/>
            </w:trPr>
            <w:tc>
              <w:tcPr>
                <w:tcW w:w="5211" w:type="dxa"/>
              </w:tcPr>
              <w:p w:rsidR="00BD4B00" w:rsidRPr="009D2D16" w:rsidRDefault="009D2D16" w:rsidP="009B25AF">
                <w:pPr>
                  <w:pStyle w:val="aa"/>
                  <w:rPr>
                    <w:sz w:val="44"/>
                    <w:szCs w:val="44"/>
                    <w:lang w:val="uk-UA"/>
                  </w:rPr>
                </w:pPr>
                <w:r w:rsidRPr="009D2D16">
                  <w:rPr>
                    <w:b/>
                    <w:i/>
                    <w:sz w:val="32"/>
                    <w:szCs w:val="32"/>
                    <w:lang w:val="uk-UA"/>
                  </w:rPr>
                  <w:t>Вчитель початкових класів Вишнівчицької ЗОШ І –ІІІ ст</w:t>
                </w:r>
                <w:r w:rsidRPr="009D2D16">
                  <w:rPr>
                    <w:sz w:val="44"/>
                    <w:szCs w:val="44"/>
                    <w:lang w:val="uk-UA"/>
                  </w:rPr>
                  <w:t>.</w:t>
                </w:r>
              </w:p>
            </w:tc>
          </w:tr>
          <w:tr w:rsidR="00BD4B00" w:rsidTr="009B25AF">
            <w:trPr>
              <w:trHeight w:val="217"/>
            </w:trPr>
            <w:tc>
              <w:tcPr>
                <w:tcW w:w="5211" w:type="dxa"/>
              </w:tcPr>
              <w:p w:rsidR="00BD4B00" w:rsidRPr="009D2D16" w:rsidRDefault="009D2D16" w:rsidP="009B25AF">
                <w:pPr>
                  <w:pStyle w:val="aa"/>
                  <w:rPr>
                    <w:b/>
                    <w:sz w:val="36"/>
                    <w:szCs w:val="36"/>
                    <w:lang w:val="uk-UA"/>
                  </w:rPr>
                </w:pPr>
                <w:r w:rsidRPr="009D2D16">
                  <w:rPr>
                    <w:b/>
                    <w:sz w:val="36"/>
                    <w:szCs w:val="36"/>
                    <w:lang w:val="uk-UA"/>
                  </w:rPr>
                  <w:t>Стельмах Н. С.</w:t>
                </w:r>
              </w:p>
            </w:tc>
          </w:tr>
          <w:tr w:rsidR="00BD4B00" w:rsidTr="009B25AF">
            <w:trPr>
              <w:trHeight w:val="217"/>
            </w:trPr>
            <w:tc>
              <w:tcPr>
                <w:tcW w:w="5211" w:type="dxa"/>
              </w:tcPr>
              <w:p w:rsidR="00BD4B00" w:rsidRPr="009D2D16" w:rsidRDefault="00BD4B00" w:rsidP="009B25AF">
                <w:pPr>
                  <w:pStyle w:val="aa"/>
                  <w:rPr>
                    <w:b/>
                    <w:bCs/>
                    <w:lang w:val="uk-UA"/>
                  </w:rPr>
                </w:pPr>
              </w:p>
            </w:tc>
          </w:tr>
          <w:tr w:rsidR="00BD4B00" w:rsidTr="009B25AF">
            <w:trPr>
              <w:trHeight w:val="217"/>
            </w:trPr>
            <w:tc>
              <w:tcPr>
                <w:tcW w:w="5211" w:type="dxa"/>
              </w:tcPr>
              <w:p w:rsidR="00BD4B00" w:rsidRPr="009D2D16" w:rsidRDefault="00BD4B00" w:rsidP="009B25AF">
                <w:pPr>
                  <w:pStyle w:val="aa"/>
                  <w:rPr>
                    <w:b/>
                    <w:bCs/>
                    <w:lang w:val="uk-UA"/>
                  </w:rPr>
                </w:pPr>
              </w:p>
            </w:tc>
          </w:tr>
          <w:tr w:rsidR="00BD4B00" w:rsidTr="009B25AF">
            <w:trPr>
              <w:trHeight w:val="85"/>
            </w:trPr>
            <w:tc>
              <w:tcPr>
                <w:tcW w:w="5211" w:type="dxa"/>
              </w:tcPr>
              <w:p w:rsidR="00BD4B00" w:rsidRPr="009D2D16" w:rsidRDefault="009D2D16" w:rsidP="009D2D16">
                <w:pPr>
                  <w:pStyle w:val="aa"/>
                  <w:ind w:firstLine="2835"/>
                  <w:rPr>
                    <w:b/>
                    <w:bCs/>
                    <w:lang w:val="uk-UA"/>
                  </w:rPr>
                </w:pPr>
                <w:r>
                  <w:rPr>
                    <w:b/>
                    <w:bCs/>
                    <w:lang w:val="uk-UA"/>
                  </w:rPr>
                  <w:t>2013 р.</w:t>
                </w:r>
              </w:p>
            </w:tc>
          </w:tr>
        </w:tbl>
        <w:p w:rsidR="00BD4B00" w:rsidRPr="009D2D16" w:rsidRDefault="00FE10EE">
          <w:r w:rsidRPr="00FE10EE">
            <w:rPr>
              <w:noProof/>
              <w:lang w:val="ru-RU"/>
            </w:rPr>
            <w:pict>
              <v:group id="_x0000_s1027" style="position:absolute;margin-left:2919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75b7f4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5b7f4 [1620]" stroked="f">
                    <v:path arrowok="t"/>
                  </v:shape>
                  <v:oval id="_x0000_s1031" style="position:absolute;left:6117;top:10212;width:4526;height:4258;rotation:41366637fd;flip:y" fillcolor="#badbf9 [820]" stroked="f" strokecolor="#75b7f4 [1620]"/>
                  <v:oval id="_x0000_s1032" style="position:absolute;left:6217;top:10481;width:3424;height:3221;rotation:41366637fd;flip:y" fillcolor="#3093ef [2420]" stroked="f" strokecolor="#75b7f4 [1620]"/>
                </v:group>
                <w10:wrap anchorx="page" anchory="page"/>
              </v:group>
            </w:pict>
          </w:r>
          <w:r w:rsidRPr="00FE10EE">
            <w:rPr>
              <w:noProof/>
              <w:lang w:val="ru-RU"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75b7f4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75b7f4 [1620]" stroked="f"/>
                  <v:oval id="_x0000_s1042" style="position:absolute;left:7961;top:4684;width:1813;height:1813" fillcolor="#badbf9 [820]" stroked="f"/>
                  <v:oval id="_x0000_s1043" style="position:absolute;left:8006;top:5027;width:1375;height:1375" fillcolor="#3093ef [2420]" stroked="f"/>
                </v:group>
                <w10:wrap anchorx="page" anchory="page"/>
              </v:group>
            </w:pict>
          </w:r>
          <w:r w:rsidRPr="00FE10EE">
            <w:rPr>
              <w:noProof/>
              <w:lang w:val="ru-RU"/>
            </w:rPr>
            <w:pict>
              <v:group id="_x0000_s1033" style="position:absolute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75b7f4 [1620]"/>
                <v:oval id="_x0000_s1035" style="position:absolute;left:6674;top:444;width:4116;height:4116" fillcolor="#75b7f4 [1620]" stroked="f"/>
                <v:oval id="_x0000_s1036" style="position:absolute;left:6773;top:1058;width:3367;height:3367" fillcolor="#badbf9 [820]" stroked="f"/>
                <v:oval id="_x0000_s1037" style="position:absolute;left:6856;top:1709;width:2553;height:2553" fillcolor="#3093ef [2420]" stroked="f"/>
                <w10:wrap anchorx="margin" anchory="page"/>
              </v:group>
            </w:pict>
          </w:r>
        </w:p>
        <w:p w:rsidR="00BD4B00" w:rsidRDefault="00BD4B00">
          <w:pPr>
            <w:rPr>
              <w:b/>
              <w:sz w:val="72"/>
              <w:szCs w:val="72"/>
            </w:rPr>
          </w:pPr>
        </w:p>
        <w:p w:rsidR="00BD4B00" w:rsidRDefault="00BD4B00">
          <w:pPr>
            <w:rPr>
              <w:b/>
              <w:sz w:val="72"/>
              <w:szCs w:val="72"/>
            </w:rPr>
          </w:pPr>
        </w:p>
        <w:p w:rsidR="00BD4B00" w:rsidRDefault="00BD4B00">
          <w:pPr>
            <w:rPr>
              <w:b/>
              <w:sz w:val="72"/>
              <w:szCs w:val="72"/>
            </w:rPr>
          </w:pPr>
        </w:p>
        <w:p w:rsidR="00BD4B00" w:rsidRDefault="00BD4B00">
          <w:pPr>
            <w:rPr>
              <w:b/>
              <w:sz w:val="72"/>
              <w:szCs w:val="72"/>
            </w:rPr>
          </w:pPr>
        </w:p>
        <w:p w:rsidR="009B25AF" w:rsidRDefault="00BD4B00" w:rsidP="009B25AF">
          <w:pPr>
            <w:rPr>
              <w:b/>
              <w:sz w:val="72"/>
              <w:szCs w:val="72"/>
            </w:rPr>
          </w:pPr>
          <w:r w:rsidRPr="00BD4B00">
            <w:rPr>
              <w:b/>
              <w:sz w:val="96"/>
              <w:szCs w:val="96"/>
            </w:rPr>
            <w:t>Свято Букварика</w:t>
          </w:r>
          <w:r>
            <w:rPr>
              <w:b/>
              <w:sz w:val="72"/>
              <w:szCs w:val="72"/>
            </w:rPr>
            <w:br w:type="page"/>
          </w:r>
        </w:p>
      </w:sdtContent>
    </w:sdt>
    <w:p w:rsidR="009B25AF" w:rsidRDefault="009B25AF" w:rsidP="009B25AF">
      <w:pPr>
        <w:rPr>
          <w:sz w:val="24"/>
          <w:szCs w:val="24"/>
        </w:rPr>
      </w:pPr>
      <w:r w:rsidRPr="00A51C13">
        <w:rPr>
          <w:b/>
          <w:i/>
          <w:sz w:val="28"/>
          <w:szCs w:val="28"/>
        </w:rPr>
        <w:lastRenderedPageBreak/>
        <w:t>Мета</w:t>
      </w:r>
      <w:r w:rsidRPr="009B25AF">
        <w:rPr>
          <w:b/>
          <w:sz w:val="28"/>
          <w:szCs w:val="28"/>
        </w:rPr>
        <w:t>:</w:t>
      </w:r>
      <w:r w:rsidR="00BA368A">
        <w:rPr>
          <w:b/>
          <w:sz w:val="28"/>
          <w:szCs w:val="28"/>
          <w:lang w:val="en-US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помогти учням першого класу зрозуміти, що після Буквар їхнє навчання буде і надалі продовжуватися; ознайомити з новими підручниками, за якими вони будуть вчитися; розвивати пізнавальні інтереси, вдосконалювати навички читання; виховувати любов до книжки, бажання вчитися.</w:t>
      </w:r>
    </w:p>
    <w:p w:rsidR="009B25AF" w:rsidRDefault="009B25AF" w:rsidP="009B25AF">
      <w:pPr>
        <w:rPr>
          <w:sz w:val="24"/>
          <w:szCs w:val="24"/>
        </w:rPr>
      </w:pPr>
    </w:p>
    <w:p w:rsidR="009B25AF" w:rsidRDefault="009B25AF" w:rsidP="009B25AF">
      <w:pPr>
        <w:rPr>
          <w:sz w:val="24"/>
          <w:szCs w:val="24"/>
        </w:rPr>
      </w:pPr>
    </w:p>
    <w:p w:rsidR="009B25AF" w:rsidRDefault="009B25AF" w:rsidP="009B25AF">
      <w:pPr>
        <w:rPr>
          <w:sz w:val="24"/>
          <w:szCs w:val="24"/>
        </w:rPr>
      </w:pPr>
      <w:r w:rsidRPr="00A51C13">
        <w:rPr>
          <w:b/>
          <w:i/>
          <w:sz w:val="28"/>
          <w:szCs w:val="28"/>
        </w:rPr>
        <w:t>Обладнання</w:t>
      </w:r>
      <w:r w:rsidRPr="00A51C13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макети підручників (Читанка, Рідна мова, Математика), зошит чистий і зошит брудний, паперові квіти, повітряні кульки.</w:t>
      </w:r>
    </w:p>
    <w:p w:rsidR="009B25AF" w:rsidRDefault="009B25AF" w:rsidP="009B25AF">
      <w:pPr>
        <w:rPr>
          <w:sz w:val="24"/>
          <w:szCs w:val="24"/>
        </w:rPr>
      </w:pPr>
    </w:p>
    <w:p w:rsidR="009B25AF" w:rsidRDefault="00A51C13" w:rsidP="009B25AF">
      <w:pPr>
        <w:rPr>
          <w:sz w:val="24"/>
          <w:szCs w:val="24"/>
        </w:rPr>
      </w:pPr>
      <w:r w:rsidRPr="00A51C13">
        <w:rPr>
          <w:b/>
          <w:i/>
          <w:sz w:val="28"/>
          <w:szCs w:val="28"/>
        </w:rPr>
        <w:t>Дійові особи на святі:</w:t>
      </w:r>
      <w:r>
        <w:rPr>
          <w:sz w:val="24"/>
          <w:szCs w:val="24"/>
        </w:rPr>
        <w:t xml:space="preserve"> Мальвіна, Буратіно, Читанка, Рідна мова, Математика</w:t>
      </w:r>
    </w:p>
    <w:p w:rsidR="00A51C13" w:rsidRDefault="00A51C13" w:rsidP="009B25AF">
      <w:pPr>
        <w:rPr>
          <w:sz w:val="24"/>
          <w:szCs w:val="24"/>
        </w:rPr>
      </w:pPr>
    </w:p>
    <w:p w:rsidR="00A51C13" w:rsidRPr="002B1411" w:rsidRDefault="002B1411" w:rsidP="009B25AF">
      <w:pPr>
        <w:rPr>
          <w:sz w:val="24"/>
          <w:szCs w:val="24"/>
          <w:lang w:val="en-US"/>
        </w:rPr>
      </w:pP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BA0D11">
        <w:rPr>
          <w:sz w:val="24"/>
          <w:szCs w:val="24"/>
          <w:lang w:val="ru-RU"/>
        </w:rPr>
        <w:tab/>
      </w:r>
      <w:r w:rsidRPr="002B1411">
        <w:rPr>
          <w:noProof/>
          <w:sz w:val="24"/>
          <w:szCs w:val="24"/>
          <w:lang w:eastAsia="uk-UA" w:bidi="ar-SA"/>
        </w:rPr>
        <w:drawing>
          <wp:inline distT="0" distB="0" distL="0" distR="0">
            <wp:extent cx="3126084" cy="2582426"/>
            <wp:effectExtent l="19050" t="19050" r="17166" b="27424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55" cy="2596694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2B1411" w:rsidRDefault="002B1411" w:rsidP="002B1411">
      <w:pPr>
        <w:ind w:left="1416" w:firstLine="708"/>
        <w:rPr>
          <w:b/>
          <w:i/>
          <w:sz w:val="24"/>
          <w:szCs w:val="24"/>
          <w:lang w:val="en-US"/>
        </w:rPr>
      </w:pPr>
    </w:p>
    <w:p w:rsidR="002B1411" w:rsidRDefault="002B1411" w:rsidP="002B1411">
      <w:pPr>
        <w:ind w:left="1416" w:firstLine="708"/>
        <w:rPr>
          <w:b/>
          <w:i/>
          <w:sz w:val="24"/>
          <w:szCs w:val="24"/>
          <w:lang w:val="en-US"/>
        </w:rPr>
      </w:pPr>
    </w:p>
    <w:p w:rsidR="002B1411" w:rsidRDefault="002B1411" w:rsidP="002B1411">
      <w:pPr>
        <w:ind w:left="1416" w:firstLine="708"/>
        <w:rPr>
          <w:b/>
          <w:i/>
          <w:sz w:val="24"/>
          <w:szCs w:val="24"/>
          <w:lang w:val="en-US"/>
        </w:rPr>
      </w:pPr>
    </w:p>
    <w:p w:rsidR="002B1411" w:rsidRDefault="002B1411" w:rsidP="002B1411">
      <w:pPr>
        <w:ind w:left="1416" w:firstLine="708"/>
        <w:rPr>
          <w:b/>
          <w:i/>
          <w:sz w:val="24"/>
          <w:szCs w:val="24"/>
          <w:lang w:val="en-US"/>
        </w:rPr>
      </w:pPr>
    </w:p>
    <w:p w:rsidR="00A51C13" w:rsidRPr="00BA0D11" w:rsidRDefault="00A51C13" w:rsidP="002B1411">
      <w:pPr>
        <w:ind w:left="1416" w:hanging="1700"/>
        <w:rPr>
          <w:sz w:val="24"/>
          <w:szCs w:val="24"/>
          <w:lang w:val="ru-RU"/>
        </w:rPr>
      </w:pPr>
      <w:r w:rsidRPr="00A51C13">
        <w:rPr>
          <w:b/>
          <w:i/>
          <w:sz w:val="24"/>
          <w:szCs w:val="24"/>
        </w:rPr>
        <w:t xml:space="preserve">Мальвіна. </w:t>
      </w:r>
    </w:p>
    <w:p w:rsidR="00A51C13" w:rsidRDefault="00A51C13" w:rsidP="00A51C13">
      <w:pPr>
        <w:ind w:left="-709"/>
        <w:rPr>
          <w:sz w:val="24"/>
          <w:szCs w:val="24"/>
        </w:rPr>
      </w:pPr>
      <w:r>
        <w:rPr>
          <w:sz w:val="24"/>
          <w:szCs w:val="24"/>
        </w:rPr>
        <w:t>Який чудовий день! Який чарівний день! А скільки вже гостей на нашім святі! А скільки прозвучить тут радісних пісень! Їх заспівають першокласники завзяті! Сьогодні свято в них, лунати буде сміх! Вони вже букви вивчили й читають. Тож свято це для них і свято це для всіх! Для тих, які вершини підкоряють!</w:t>
      </w:r>
    </w:p>
    <w:p w:rsidR="00A51C13" w:rsidRDefault="00A51C13" w:rsidP="00A51C13">
      <w:pPr>
        <w:ind w:left="-709"/>
        <w:rPr>
          <w:sz w:val="24"/>
          <w:szCs w:val="24"/>
        </w:rPr>
      </w:pPr>
      <w:r>
        <w:rPr>
          <w:sz w:val="24"/>
          <w:szCs w:val="24"/>
        </w:rPr>
        <w:t>(Виходять учні першого класу під музику «Вчать у школі»).</w:t>
      </w:r>
    </w:p>
    <w:p w:rsidR="00A51C13" w:rsidRPr="001E39FA" w:rsidRDefault="00A51C13" w:rsidP="00A51C13">
      <w:pPr>
        <w:ind w:left="-709"/>
        <w:rPr>
          <w:b/>
          <w:i/>
          <w:sz w:val="24"/>
          <w:szCs w:val="24"/>
        </w:rPr>
      </w:pPr>
      <w:r w:rsidRPr="001E39FA">
        <w:rPr>
          <w:b/>
          <w:i/>
          <w:sz w:val="24"/>
          <w:szCs w:val="24"/>
        </w:rPr>
        <w:t>Привітання.</w:t>
      </w:r>
    </w:p>
    <w:p w:rsidR="00D83643" w:rsidRDefault="00D83643" w:rsidP="00D83643">
      <w:pPr>
        <w:pStyle w:val="aa"/>
        <w:ind w:hanging="567"/>
        <w:rPr>
          <w:lang w:val="uk-UA"/>
        </w:rPr>
      </w:pPr>
      <w:r>
        <w:rPr>
          <w:lang w:val="uk-UA"/>
        </w:rPr>
        <w:t xml:space="preserve">1 учень. </w:t>
      </w:r>
    </w:p>
    <w:p w:rsidR="00A51C13" w:rsidRPr="00D83643" w:rsidRDefault="00A51C13" w:rsidP="00A51C13">
      <w:pPr>
        <w:pStyle w:val="aa"/>
        <w:rPr>
          <w:lang w:val="ru-RU"/>
        </w:rPr>
      </w:pPr>
      <w:r w:rsidRPr="00D83643">
        <w:rPr>
          <w:lang w:val="ru-RU"/>
        </w:rPr>
        <w:t>Ми всіх гостей вітаємо</w:t>
      </w:r>
    </w:p>
    <w:p w:rsidR="00A51C13" w:rsidRDefault="00A51C13" w:rsidP="00A51C13">
      <w:pPr>
        <w:pStyle w:val="aa"/>
        <w:rPr>
          <w:lang w:val="uk-UA"/>
        </w:rPr>
      </w:pPr>
      <w:r w:rsidRPr="00D83643">
        <w:rPr>
          <w:lang w:val="ru-RU"/>
        </w:rPr>
        <w:t>І дуже вам радіємо,</w:t>
      </w:r>
    </w:p>
    <w:p w:rsidR="00A51C13" w:rsidRDefault="00A51C13" w:rsidP="00A51C13">
      <w:pPr>
        <w:pStyle w:val="aa"/>
        <w:rPr>
          <w:lang w:val="uk-UA"/>
        </w:rPr>
      </w:pPr>
      <w:r>
        <w:rPr>
          <w:lang w:val="uk-UA"/>
        </w:rPr>
        <w:t>Усі вже букви знаємо,</w:t>
      </w:r>
    </w:p>
    <w:p w:rsidR="00A51C13" w:rsidRDefault="00D83643" w:rsidP="00A51C13">
      <w:pPr>
        <w:pStyle w:val="aa"/>
        <w:rPr>
          <w:lang w:val="uk-UA"/>
        </w:rPr>
      </w:pPr>
      <w:r>
        <w:rPr>
          <w:lang w:val="uk-UA"/>
        </w:rPr>
        <w:t>Книжки читати вміємо.</w:t>
      </w:r>
    </w:p>
    <w:p w:rsidR="00D83643" w:rsidRDefault="00D83643" w:rsidP="00A51C13">
      <w:pPr>
        <w:pStyle w:val="aa"/>
        <w:rPr>
          <w:lang w:val="uk-UA"/>
        </w:rPr>
      </w:pPr>
    </w:p>
    <w:p w:rsidR="00D83643" w:rsidRDefault="00D83643" w:rsidP="00D83643">
      <w:pPr>
        <w:pStyle w:val="aa"/>
        <w:ind w:hanging="567"/>
        <w:rPr>
          <w:lang w:val="uk-UA"/>
        </w:rPr>
      </w:pPr>
      <w:r>
        <w:rPr>
          <w:lang w:val="uk-UA"/>
        </w:rPr>
        <w:t xml:space="preserve">2 учень. 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 xml:space="preserve">І дзвінок веселий кличе 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Першокласників на свято.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Не запізнюйтесь! Скоріше!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Час з буквариком прощатись.</w:t>
      </w:r>
    </w:p>
    <w:p w:rsidR="00D83643" w:rsidRDefault="00D83643" w:rsidP="00A51C13">
      <w:pPr>
        <w:pStyle w:val="aa"/>
        <w:rPr>
          <w:lang w:val="uk-UA"/>
        </w:rPr>
      </w:pPr>
    </w:p>
    <w:p w:rsidR="00D83643" w:rsidRDefault="00D83643" w:rsidP="00D83643">
      <w:pPr>
        <w:pStyle w:val="aa"/>
        <w:ind w:hanging="567"/>
        <w:rPr>
          <w:lang w:val="uk-UA"/>
        </w:rPr>
      </w:pPr>
      <w:r>
        <w:rPr>
          <w:lang w:val="uk-UA"/>
        </w:rPr>
        <w:t xml:space="preserve">3 учень. 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 xml:space="preserve">В першім класі урочистий 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День прощання з букварем.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Кожен з вас колись в дитинстві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Був маленьким школярем.</w:t>
      </w:r>
    </w:p>
    <w:p w:rsidR="00D83643" w:rsidRDefault="00D83643" w:rsidP="00A51C13">
      <w:pPr>
        <w:pStyle w:val="aa"/>
        <w:rPr>
          <w:lang w:val="uk-UA"/>
        </w:rPr>
      </w:pPr>
    </w:p>
    <w:p w:rsidR="00D83643" w:rsidRDefault="00D83643" w:rsidP="00D83643">
      <w:pPr>
        <w:pStyle w:val="aa"/>
        <w:ind w:hanging="567"/>
        <w:rPr>
          <w:lang w:val="uk-UA"/>
        </w:rPr>
      </w:pPr>
      <w:r>
        <w:rPr>
          <w:lang w:val="uk-UA"/>
        </w:rPr>
        <w:t xml:space="preserve">4 учень. 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Є книг багато мудрих і повчальних,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Товстих, тонких, барвистих, наче жар.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Але одна – книжкам усіх начальник,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І по-простому звуть її – Буквар.</w:t>
      </w:r>
    </w:p>
    <w:p w:rsidR="00D83643" w:rsidRDefault="00D83643" w:rsidP="00A51C13">
      <w:pPr>
        <w:pStyle w:val="aa"/>
        <w:rPr>
          <w:lang w:val="uk-UA"/>
        </w:rPr>
      </w:pPr>
    </w:p>
    <w:p w:rsidR="00D83643" w:rsidRDefault="00D83643" w:rsidP="00D83643">
      <w:pPr>
        <w:pStyle w:val="aa"/>
        <w:ind w:hanging="567"/>
        <w:rPr>
          <w:lang w:val="uk-UA"/>
        </w:rPr>
      </w:pPr>
      <w:r>
        <w:rPr>
          <w:lang w:val="uk-UA"/>
        </w:rPr>
        <w:t xml:space="preserve">5 учень. 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Він повів по буквах, як по східцях,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Як по життю, по сторінках своїх.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І от привів, нарешті, подивіться,</w:t>
      </w:r>
    </w:p>
    <w:p w:rsidR="00D83643" w:rsidRDefault="00D83643" w:rsidP="00A51C13">
      <w:pPr>
        <w:pStyle w:val="aa"/>
        <w:rPr>
          <w:lang w:val="uk-UA"/>
        </w:rPr>
      </w:pPr>
      <w:r>
        <w:rPr>
          <w:lang w:val="uk-UA"/>
        </w:rPr>
        <w:t>У мудрий світ чудесних скарбів – книг!</w:t>
      </w:r>
    </w:p>
    <w:p w:rsidR="00D83643" w:rsidRPr="00A51C13" w:rsidRDefault="00D83643" w:rsidP="00A51C13">
      <w:pPr>
        <w:pStyle w:val="aa"/>
        <w:rPr>
          <w:lang w:val="uk-UA"/>
        </w:rPr>
      </w:pPr>
    </w:p>
    <w:p w:rsidR="00A51C13" w:rsidRPr="00D83643" w:rsidRDefault="00A51C13" w:rsidP="00A51C13">
      <w:pPr>
        <w:pStyle w:val="aa"/>
        <w:rPr>
          <w:lang w:val="ru-RU"/>
        </w:rPr>
      </w:pPr>
    </w:p>
    <w:p w:rsidR="00A51C13" w:rsidRPr="00D83643" w:rsidRDefault="00A51C13" w:rsidP="00A51C13">
      <w:pPr>
        <w:pStyle w:val="aa"/>
        <w:rPr>
          <w:lang w:val="ru-RU"/>
        </w:rPr>
      </w:pPr>
    </w:p>
    <w:p w:rsidR="00A51C13" w:rsidRDefault="00A51C13" w:rsidP="009B25AF">
      <w:pPr>
        <w:rPr>
          <w:sz w:val="24"/>
          <w:szCs w:val="24"/>
        </w:rPr>
      </w:pPr>
    </w:p>
    <w:p w:rsidR="00D83643" w:rsidRDefault="00D83643" w:rsidP="00D83643">
      <w:pPr>
        <w:pStyle w:val="aa"/>
        <w:ind w:hanging="567"/>
        <w:rPr>
          <w:lang w:val="uk-UA"/>
        </w:rPr>
      </w:pPr>
      <w:r>
        <w:rPr>
          <w:lang w:val="uk-UA"/>
        </w:rPr>
        <w:t xml:space="preserve">6 учень. </w:t>
      </w:r>
    </w:p>
    <w:p w:rsidR="00A51C13" w:rsidRDefault="00D83643" w:rsidP="001E39FA">
      <w:pPr>
        <w:pStyle w:val="aa"/>
        <w:ind w:hanging="142"/>
        <w:rPr>
          <w:lang w:val="uk-UA"/>
        </w:rPr>
      </w:pPr>
      <w:r w:rsidRPr="002B1411">
        <w:rPr>
          <w:lang w:val="ru-RU"/>
        </w:rPr>
        <w:tab/>
      </w:r>
      <w:r>
        <w:rPr>
          <w:lang w:val="uk-UA"/>
        </w:rPr>
        <w:t>Буквар взяли ми перший раз,</w:t>
      </w:r>
    </w:p>
    <w:p w:rsidR="00D83643" w:rsidRDefault="00D83643" w:rsidP="001E39FA">
      <w:pPr>
        <w:pStyle w:val="aa"/>
        <w:ind w:hanging="142"/>
        <w:rPr>
          <w:lang w:val="uk-UA"/>
        </w:rPr>
      </w:pPr>
      <w:r>
        <w:rPr>
          <w:lang w:val="uk-UA"/>
        </w:rPr>
        <w:tab/>
        <w:t>Коли зайшли у перший клас</w:t>
      </w:r>
      <w:r w:rsidR="001E39FA">
        <w:rPr>
          <w:lang w:val="uk-UA"/>
        </w:rPr>
        <w:t>.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І як нам радісно сказати: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Тепер ми вміємо читати!</w:t>
      </w:r>
    </w:p>
    <w:p w:rsidR="001E39FA" w:rsidRDefault="001E39FA" w:rsidP="00D83643">
      <w:pPr>
        <w:pStyle w:val="aa"/>
        <w:rPr>
          <w:lang w:val="uk-UA"/>
        </w:rPr>
      </w:pPr>
    </w:p>
    <w:p w:rsidR="001E39FA" w:rsidRDefault="001E39FA" w:rsidP="001E39FA">
      <w:pPr>
        <w:pStyle w:val="aa"/>
        <w:ind w:hanging="567"/>
        <w:rPr>
          <w:lang w:val="uk-UA"/>
        </w:rPr>
      </w:pPr>
      <w:r>
        <w:rPr>
          <w:lang w:val="uk-UA"/>
        </w:rPr>
        <w:t xml:space="preserve">7 учень. 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Літера перша і перше слово,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З книжкою перша серйозна розмова.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Навчився й писати дружний наш клас1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Ви можете всі поздоровити нас!</w:t>
      </w:r>
    </w:p>
    <w:p w:rsidR="001E39FA" w:rsidRDefault="001E39FA" w:rsidP="00D83643">
      <w:pPr>
        <w:pStyle w:val="aa"/>
        <w:rPr>
          <w:lang w:val="uk-UA"/>
        </w:rPr>
      </w:pPr>
    </w:p>
    <w:p w:rsidR="001E39FA" w:rsidRDefault="001E39FA" w:rsidP="00D83643">
      <w:pPr>
        <w:pStyle w:val="aa"/>
        <w:rPr>
          <w:lang w:val="uk-UA"/>
        </w:rPr>
      </w:pPr>
    </w:p>
    <w:p w:rsidR="001E39FA" w:rsidRPr="00A51C13" w:rsidRDefault="001E39FA" w:rsidP="001E39FA">
      <w:pPr>
        <w:ind w:left="-709"/>
        <w:rPr>
          <w:b/>
          <w:i/>
          <w:sz w:val="24"/>
          <w:szCs w:val="24"/>
        </w:rPr>
      </w:pPr>
      <w:r w:rsidRPr="00A51C13">
        <w:rPr>
          <w:b/>
          <w:i/>
          <w:sz w:val="24"/>
          <w:szCs w:val="24"/>
        </w:rPr>
        <w:t xml:space="preserve">Мальвіна. 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Діти вже є, а от де Буратіно? Він не дуже хотів учитися, все до театру йому кортіло. Ох, цей Буратіно, я давно його не бачила, як там він? Десь же він мусить бути…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Свято він не пропустить – це вже точно. Треба погукати….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Буратіно! Буратіно! Справи як твої?</w:t>
      </w:r>
    </w:p>
    <w:p w:rsidR="001E39FA" w:rsidRDefault="001E39FA" w:rsidP="00D83643">
      <w:pPr>
        <w:pStyle w:val="aa"/>
        <w:rPr>
          <w:lang w:val="uk-UA"/>
        </w:rPr>
      </w:pPr>
      <w:r>
        <w:rPr>
          <w:lang w:val="uk-UA"/>
        </w:rPr>
        <w:t>Ах невихований хлопчисько! Куди ви йдете?</w:t>
      </w:r>
    </w:p>
    <w:p w:rsidR="001E39FA" w:rsidRDefault="001E39FA" w:rsidP="00D83643">
      <w:pPr>
        <w:pStyle w:val="aa"/>
        <w:rPr>
          <w:lang w:val="uk-UA"/>
        </w:rPr>
      </w:pPr>
    </w:p>
    <w:p w:rsidR="001E39FA" w:rsidRPr="00AD2547" w:rsidRDefault="001E39FA" w:rsidP="001E39FA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t>Буратіно.</w:t>
      </w:r>
    </w:p>
    <w:p w:rsidR="001E39FA" w:rsidRDefault="00AD2547" w:rsidP="00D83643">
      <w:pPr>
        <w:pStyle w:val="aa"/>
        <w:rPr>
          <w:lang w:val="uk-UA"/>
        </w:rPr>
      </w:pPr>
      <w:r>
        <w:rPr>
          <w:lang w:val="uk-UA"/>
        </w:rPr>
        <w:t>До школи.</w:t>
      </w:r>
    </w:p>
    <w:p w:rsidR="00AD2547" w:rsidRDefault="00AD2547" w:rsidP="00D83643">
      <w:pPr>
        <w:pStyle w:val="aa"/>
        <w:rPr>
          <w:lang w:val="uk-UA"/>
        </w:rPr>
      </w:pPr>
    </w:p>
    <w:p w:rsidR="00AD2547" w:rsidRPr="00AD2547" w:rsidRDefault="00AD2547" w:rsidP="00AD2547">
      <w:pPr>
        <w:pStyle w:val="aa"/>
        <w:ind w:left="-567"/>
        <w:rPr>
          <w:b/>
          <w:i/>
          <w:sz w:val="24"/>
          <w:szCs w:val="24"/>
          <w:lang w:val="uk-UA"/>
        </w:rPr>
      </w:pPr>
      <w:r w:rsidRPr="002B1411">
        <w:rPr>
          <w:b/>
          <w:i/>
          <w:sz w:val="24"/>
          <w:szCs w:val="24"/>
          <w:lang w:val="ru-RU"/>
        </w:rPr>
        <w:t xml:space="preserve">Мальвіна. </w:t>
      </w:r>
    </w:p>
    <w:p w:rsidR="00AD2547" w:rsidRDefault="00AD2547" w:rsidP="00AD2547">
      <w:pPr>
        <w:pStyle w:val="aa"/>
        <w:rPr>
          <w:lang w:val="uk-UA"/>
        </w:rPr>
      </w:pPr>
      <w:r>
        <w:rPr>
          <w:lang w:val="uk-UA"/>
        </w:rPr>
        <w:t>І вам не соромно? Подивіться на себе! Хто вас пустить такого до школи? Адже школа -  це храм науки. Що ви будете в такому вигляді там робити?</w:t>
      </w:r>
    </w:p>
    <w:p w:rsidR="00AD2547" w:rsidRDefault="00AD2547" w:rsidP="00AD2547">
      <w:pPr>
        <w:pStyle w:val="aa"/>
        <w:rPr>
          <w:lang w:val="uk-UA"/>
        </w:rPr>
      </w:pPr>
    </w:p>
    <w:p w:rsidR="00AD2547" w:rsidRPr="00AD2547" w:rsidRDefault="00AD2547" w:rsidP="00AD2547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t>Буратіно.</w:t>
      </w:r>
    </w:p>
    <w:p w:rsidR="00AD2547" w:rsidRDefault="00AD2547" w:rsidP="00AD2547">
      <w:pPr>
        <w:pStyle w:val="aa"/>
        <w:rPr>
          <w:lang w:val="uk-UA"/>
        </w:rPr>
      </w:pPr>
      <w:r w:rsidRPr="00AD2547">
        <w:rPr>
          <w:lang w:val="uk-UA"/>
        </w:rPr>
        <w:t>Як то що? Бігати, бавитись, розважатись…</w:t>
      </w:r>
    </w:p>
    <w:p w:rsidR="00AD2547" w:rsidRDefault="00AD2547" w:rsidP="00AD2547">
      <w:pPr>
        <w:pStyle w:val="aa"/>
        <w:rPr>
          <w:lang w:val="uk-UA"/>
        </w:rPr>
      </w:pPr>
    </w:p>
    <w:p w:rsidR="00AD2547" w:rsidRPr="00AD2547" w:rsidRDefault="00AD2547" w:rsidP="00AD2547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AD2547" w:rsidRDefault="00AD2547" w:rsidP="00AD2547">
      <w:pPr>
        <w:pStyle w:val="aa"/>
        <w:rPr>
          <w:lang w:val="uk-UA"/>
        </w:rPr>
      </w:pPr>
      <w:r>
        <w:rPr>
          <w:lang w:val="uk-UA"/>
        </w:rPr>
        <w:t>Годі, годі, годі… геть усе на світі переплутав! Буратіно, давайте поговоримо з вами про школу і шкільне приладдя. Я буду загадувати про них загадки, а ви відгадуйте! Добре?</w:t>
      </w:r>
    </w:p>
    <w:p w:rsidR="00AD2547" w:rsidRDefault="00AD2547" w:rsidP="00AD2547">
      <w:pPr>
        <w:pStyle w:val="aa"/>
        <w:rPr>
          <w:lang w:val="uk-UA"/>
        </w:rPr>
      </w:pPr>
    </w:p>
    <w:p w:rsidR="00AD2547" w:rsidRDefault="00AD2547" w:rsidP="00AD2547">
      <w:pPr>
        <w:pStyle w:val="aa"/>
        <w:rPr>
          <w:lang w:val="uk-UA"/>
        </w:rPr>
      </w:pPr>
      <w:r>
        <w:rPr>
          <w:lang w:val="uk-UA"/>
        </w:rPr>
        <w:t>Новий дім несу в руці, двері в ньому на замку.</w:t>
      </w:r>
    </w:p>
    <w:p w:rsidR="00AD2547" w:rsidRDefault="00AD2547" w:rsidP="00AD2547">
      <w:pPr>
        <w:pStyle w:val="aa"/>
        <w:rPr>
          <w:lang w:val="uk-UA"/>
        </w:rPr>
      </w:pPr>
      <w:r>
        <w:rPr>
          <w:lang w:val="uk-UA"/>
        </w:rPr>
        <w:t>А живуть в будинку тім книжки, ручки, олівці.</w:t>
      </w:r>
    </w:p>
    <w:p w:rsidR="00AD2547" w:rsidRDefault="00AD2547" w:rsidP="00AD2547">
      <w:pPr>
        <w:pStyle w:val="aa"/>
        <w:rPr>
          <w:lang w:val="uk-UA"/>
        </w:rPr>
      </w:pPr>
    </w:p>
    <w:p w:rsidR="001A23E9" w:rsidRDefault="001A23E9" w:rsidP="00AD2547">
      <w:pPr>
        <w:pStyle w:val="aa"/>
        <w:ind w:left="-426" w:hanging="141"/>
        <w:rPr>
          <w:b/>
          <w:i/>
          <w:sz w:val="24"/>
          <w:szCs w:val="24"/>
        </w:rPr>
      </w:pPr>
    </w:p>
    <w:p w:rsidR="001A23E9" w:rsidRDefault="001A23E9" w:rsidP="00AD2547">
      <w:pPr>
        <w:pStyle w:val="aa"/>
        <w:ind w:left="-426" w:hanging="141"/>
        <w:rPr>
          <w:b/>
          <w:i/>
          <w:sz w:val="24"/>
          <w:szCs w:val="24"/>
        </w:rPr>
      </w:pPr>
    </w:p>
    <w:p w:rsidR="00AD2547" w:rsidRPr="00AD2547" w:rsidRDefault="00AD2547" w:rsidP="00AD2547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lastRenderedPageBreak/>
        <w:t>Буратіно.</w:t>
      </w:r>
    </w:p>
    <w:p w:rsidR="00AD2547" w:rsidRDefault="00AD2547" w:rsidP="00AD2547">
      <w:pPr>
        <w:pStyle w:val="aa"/>
        <w:rPr>
          <w:lang w:val="uk-UA"/>
        </w:rPr>
      </w:pPr>
      <w:r>
        <w:rPr>
          <w:lang w:val="uk-UA"/>
        </w:rPr>
        <w:t>Знаю, знаю, знаю! Це шпаківня!</w:t>
      </w:r>
    </w:p>
    <w:p w:rsidR="00AD2547" w:rsidRDefault="00AD2547" w:rsidP="00AD2547">
      <w:pPr>
        <w:pStyle w:val="aa"/>
        <w:rPr>
          <w:lang w:val="uk-UA"/>
        </w:rPr>
      </w:pPr>
      <w:r>
        <w:rPr>
          <w:lang w:val="uk-UA"/>
        </w:rPr>
        <w:t>(Мальвіна хапається за голову).</w:t>
      </w:r>
    </w:p>
    <w:p w:rsidR="00AD2547" w:rsidRDefault="00AD2547" w:rsidP="00AD2547">
      <w:pPr>
        <w:pStyle w:val="aa"/>
        <w:rPr>
          <w:lang w:val="uk-UA"/>
        </w:rPr>
      </w:pPr>
      <w:r>
        <w:rPr>
          <w:lang w:val="uk-UA"/>
        </w:rPr>
        <w:t>Що, не так? Підкажіть, діти.</w:t>
      </w:r>
    </w:p>
    <w:p w:rsidR="00F17A7C" w:rsidRDefault="00F17A7C" w:rsidP="00AD2547">
      <w:pPr>
        <w:pStyle w:val="aa"/>
        <w:rPr>
          <w:lang w:val="uk-UA"/>
        </w:rPr>
      </w:pPr>
    </w:p>
    <w:p w:rsidR="00F17A7C" w:rsidRDefault="00F17A7C" w:rsidP="00F17A7C">
      <w:pPr>
        <w:pStyle w:val="aa"/>
        <w:ind w:left="-567"/>
        <w:rPr>
          <w:b/>
          <w:i/>
          <w:sz w:val="24"/>
          <w:szCs w:val="24"/>
          <w:lang w:val="uk-UA"/>
        </w:rPr>
      </w:pPr>
      <w:r w:rsidRPr="00F17A7C">
        <w:rPr>
          <w:b/>
          <w:i/>
          <w:sz w:val="24"/>
          <w:szCs w:val="24"/>
          <w:lang w:val="uk-UA"/>
        </w:rPr>
        <w:t>Діти.</w:t>
      </w:r>
    </w:p>
    <w:p w:rsidR="00F17A7C" w:rsidRDefault="00F17A7C" w:rsidP="00F17A7C">
      <w:pPr>
        <w:pStyle w:val="aa"/>
        <w:ind w:left="-567"/>
        <w:rPr>
          <w:lang w:val="uk-UA"/>
        </w:rPr>
      </w:pPr>
      <w:r>
        <w:rPr>
          <w:lang w:val="uk-UA"/>
        </w:rPr>
        <w:tab/>
        <w:t>Портфель.</w:t>
      </w:r>
    </w:p>
    <w:p w:rsidR="00F17A7C" w:rsidRDefault="00F17A7C" w:rsidP="00F17A7C">
      <w:pPr>
        <w:pStyle w:val="aa"/>
        <w:ind w:left="-567"/>
        <w:rPr>
          <w:lang w:val="uk-UA"/>
        </w:rPr>
      </w:pPr>
    </w:p>
    <w:p w:rsidR="00F17A7C" w:rsidRPr="00AD2547" w:rsidRDefault="00F17A7C" w:rsidP="00F17A7C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t>Буратіно.</w:t>
      </w:r>
    </w:p>
    <w:p w:rsidR="00F17A7C" w:rsidRDefault="00F17A7C" w:rsidP="00F17A7C">
      <w:pPr>
        <w:pStyle w:val="aa"/>
        <w:ind w:left="-567"/>
        <w:rPr>
          <w:lang w:val="uk-UA"/>
        </w:rPr>
      </w:pPr>
      <w:r>
        <w:rPr>
          <w:lang w:val="uk-UA"/>
        </w:rPr>
        <w:tab/>
        <w:t xml:space="preserve">Так, правильно! І як раніше не здогадався? </w:t>
      </w:r>
    </w:p>
    <w:p w:rsidR="00F17A7C" w:rsidRDefault="00F17A7C" w:rsidP="00F17A7C">
      <w:pPr>
        <w:pStyle w:val="aa"/>
        <w:ind w:left="-567"/>
        <w:rPr>
          <w:lang w:val="uk-UA"/>
        </w:rPr>
      </w:pPr>
      <w:r>
        <w:rPr>
          <w:lang w:val="uk-UA"/>
        </w:rPr>
        <w:tab/>
        <w:t xml:space="preserve">Я до портфеля звик, і він без мене ні на крок: </w:t>
      </w:r>
    </w:p>
    <w:p w:rsidR="00F17A7C" w:rsidRDefault="00F17A7C" w:rsidP="00F17A7C">
      <w:pPr>
        <w:pStyle w:val="aa"/>
        <w:ind w:left="-567"/>
        <w:rPr>
          <w:lang w:val="uk-UA"/>
        </w:rPr>
      </w:pPr>
      <w:r>
        <w:rPr>
          <w:lang w:val="uk-UA"/>
        </w:rPr>
        <w:tab/>
        <w:t>Зі мною йде він на урок.</w:t>
      </w:r>
    </w:p>
    <w:p w:rsidR="00F17A7C" w:rsidRDefault="00F17A7C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Його я дуже бережу (до себе пригортає),</w:t>
      </w:r>
    </w:p>
    <w:p w:rsidR="00F17A7C" w:rsidRDefault="00F17A7C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Бо добре сніжної пори на ньому з</w:t>
      </w:r>
      <w:r w:rsidRPr="00F17A7C">
        <w:rPr>
          <w:lang w:val="ru-RU"/>
        </w:rPr>
        <w:t>’</w:t>
      </w:r>
      <w:r>
        <w:rPr>
          <w:lang w:val="uk-UA"/>
        </w:rPr>
        <w:t>їхати з гори.</w:t>
      </w:r>
    </w:p>
    <w:p w:rsidR="00F17A7C" w:rsidRDefault="00F17A7C" w:rsidP="00F17A7C">
      <w:pPr>
        <w:pStyle w:val="aa"/>
        <w:ind w:left="-567" w:firstLine="567"/>
        <w:rPr>
          <w:lang w:val="uk-UA"/>
        </w:rPr>
      </w:pPr>
    </w:p>
    <w:p w:rsidR="00F17A7C" w:rsidRPr="00AD2547" w:rsidRDefault="00F17A7C" w:rsidP="00F17A7C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F17A7C" w:rsidRDefault="00F17A7C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Воно і видно, як ви його бережете! Якщо ви з’їжджали на ньому з гори, то зрозуміло, чому він у вас такий. Діти, скажіть, хіба це дбайливе ставлення до портфеля?</w:t>
      </w:r>
    </w:p>
    <w:p w:rsidR="00F17A7C" w:rsidRDefault="00F17A7C" w:rsidP="00F17A7C">
      <w:pPr>
        <w:pStyle w:val="aa"/>
        <w:ind w:left="-567" w:firstLine="567"/>
        <w:rPr>
          <w:lang w:val="uk-UA"/>
        </w:rPr>
      </w:pPr>
    </w:p>
    <w:p w:rsidR="00F17A7C" w:rsidRDefault="00F17A7C" w:rsidP="00F17A7C">
      <w:pPr>
        <w:pStyle w:val="aa"/>
        <w:ind w:left="-567"/>
        <w:rPr>
          <w:b/>
          <w:i/>
          <w:sz w:val="24"/>
          <w:szCs w:val="24"/>
          <w:lang w:val="uk-UA"/>
        </w:rPr>
      </w:pPr>
      <w:r w:rsidRPr="00F17A7C">
        <w:rPr>
          <w:b/>
          <w:i/>
          <w:sz w:val="24"/>
          <w:szCs w:val="24"/>
          <w:lang w:val="uk-UA"/>
        </w:rPr>
        <w:t>Діти.</w:t>
      </w:r>
    </w:p>
    <w:p w:rsidR="00F17A7C" w:rsidRDefault="00F17A7C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Ні.</w:t>
      </w:r>
    </w:p>
    <w:p w:rsidR="00F17A7C" w:rsidRDefault="00F17A7C" w:rsidP="00F17A7C">
      <w:pPr>
        <w:pStyle w:val="aa"/>
        <w:ind w:left="-567" w:firstLine="567"/>
        <w:rPr>
          <w:lang w:val="uk-UA"/>
        </w:rPr>
      </w:pPr>
    </w:p>
    <w:p w:rsidR="00F17A7C" w:rsidRPr="00AD2547" w:rsidRDefault="00F17A7C" w:rsidP="00F17A7C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F17A7C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Слухайте, Буратіно, мої наступні загадки. Діти, допо</w:t>
      </w:r>
      <w:r w:rsidR="009D2D16">
        <w:rPr>
          <w:lang w:val="uk-UA"/>
        </w:rPr>
        <w:t>ма</w:t>
      </w:r>
      <w:r>
        <w:rPr>
          <w:lang w:val="uk-UA"/>
        </w:rPr>
        <w:t>гайте…</w:t>
      </w:r>
    </w:p>
    <w:p w:rsidR="009D2D16" w:rsidRDefault="009D2D16" w:rsidP="00F17A7C">
      <w:pPr>
        <w:pStyle w:val="aa"/>
        <w:ind w:left="-567" w:firstLine="567"/>
        <w:rPr>
          <w:lang w:val="uk-UA"/>
        </w:rPr>
      </w:pPr>
    </w:p>
    <w:p w:rsidR="0046530D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Олівці і ручки поскладали</w:t>
      </w:r>
    </w:p>
    <w:p w:rsidR="0046530D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Усі діти у …. (пенали).</w:t>
      </w:r>
    </w:p>
    <w:p w:rsidR="0046530D" w:rsidRDefault="0046530D" w:rsidP="00F17A7C">
      <w:pPr>
        <w:pStyle w:val="aa"/>
        <w:ind w:left="-567" w:firstLine="567"/>
        <w:rPr>
          <w:lang w:val="uk-UA"/>
        </w:rPr>
      </w:pPr>
    </w:p>
    <w:p w:rsidR="0046530D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(Буратіно відвертається, відгадують діти).</w:t>
      </w:r>
    </w:p>
    <w:p w:rsidR="0046530D" w:rsidRDefault="0046530D" w:rsidP="00F17A7C">
      <w:pPr>
        <w:pStyle w:val="aa"/>
        <w:ind w:left="-567" w:firstLine="567"/>
        <w:rPr>
          <w:lang w:val="uk-UA"/>
        </w:rPr>
      </w:pPr>
    </w:p>
    <w:p w:rsidR="0046530D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Вона вкладається в книжки, щоб не шарпать сторінки.</w:t>
      </w:r>
    </w:p>
    <w:p w:rsidR="0046530D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Дуже проста відгадка: цей предмет - ….. (закладка).</w:t>
      </w:r>
    </w:p>
    <w:p w:rsidR="0046530D" w:rsidRDefault="0046530D" w:rsidP="00F17A7C">
      <w:pPr>
        <w:pStyle w:val="aa"/>
        <w:ind w:left="-567" w:firstLine="567"/>
        <w:rPr>
          <w:lang w:val="uk-UA"/>
        </w:rPr>
      </w:pPr>
    </w:p>
    <w:p w:rsidR="0046530D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Нею тільки поведи – залишаються сліди.</w:t>
      </w:r>
    </w:p>
    <w:p w:rsidR="0046530D" w:rsidRDefault="0046530D" w:rsidP="00F17A7C">
      <w:pPr>
        <w:pStyle w:val="aa"/>
        <w:ind w:left="-567" w:firstLine="567"/>
        <w:rPr>
          <w:lang w:val="uk-UA"/>
        </w:rPr>
      </w:pPr>
      <w:r>
        <w:rPr>
          <w:lang w:val="uk-UA"/>
        </w:rPr>
        <w:t>Що за дивна штучка? Та просто …(ручка).</w:t>
      </w:r>
    </w:p>
    <w:p w:rsidR="0046530D" w:rsidRDefault="0046530D" w:rsidP="00F17A7C">
      <w:pPr>
        <w:pStyle w:val="aa"/>
        <w:ind w:left="-567" w:firstLine="567"/>
        <w:rPr>
          <w:lang w:val="uk-UA"/>
        </w:rPr>
      </w:pPr>
    </w:p>
    <w:p w:rsidR="0046530D" w:rsidRDefault="0046530D" w:rsidP="0046530D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Буратіно, годі сердитись! Слухайте наступну загадку.</w:t>
      </w:r>
    </w:p>
    <w:p w:rsidR="009D2D16" w:rsidRDefault="009D2D16" w:rsidP="009D2D16">
      <w:pPr>
        <w:pStyle w:val="aa"/>
        <w:ind w:left="1065"/>
        <w:rPr>
          <w:lang w:val="uk-UA"/>
        </w:rPr>
      </w:pPr>
    </w:p>
    <w:p w:rsidR="0046530D" w:rsidRDefault="0046530D" w:rsidP="0046530D">
      <w:pPr>
        <w:pStyle w:val="aa"/>
        <w:rPr>
          <w:lang w:val="uk-UA"/>
        </w:rPr>
      </w:pPr>
      <w:r>
        <w:rPr>
          <w:lang w:val="uk-UA"/>
        </w:rPr>
        <w:t>Цю найпершу в школі книжку</w:t>
      </w:r>
    </w:p>
    <w:p w:rsidR="0046530D" w:rsidRDefault="0046530D" w:rsidP="0046530D">
      <w:pPr>
        <w:pStyle w:val="aa"/>
        <w:rPr>
          <w:lang w:val="uk-UA"/>
        </w:rPr>
      </w:pPr>
      <w:r>
        <w:rPr>
          <w:lang w:val="uk-UA"/>
        </w:rPr>
        <w:t>Знає будь-який школяр.</w:t>
      </w:r>
    </w:p>
    <w:p w:rsidR="0046530D" w:rsidRDefault="0046530D" w:rsidP="0046530D">
      <w:pPr>
        <w:pStyle w:val="aa"/>
        <w:rPr>
          <w:lang w:val="uk-UA"/>
        </w:rPr>
      </w:pPr>
      <w:r>
        <w:rPr>
          <w:lang w:val="uk-UA"/>
        </w:rPr>
        <w:t>До усіх книжок доріжку</w:t>
      </w:r>
    </w:p>
    <w:p w:rsidR="0046530D" w:rsidRDefault="0046530D" w:rsidP="0046530D">
      <w:pPr>
        <w:pStyle w:val="aa"/>
        <w:rPr>
          <w:lang w:val="uk-UA"/>
        </w:rPr>
      </w:pPr>
      <w:r>
        <w:rPr>
          <w:lang w:val="uk-UA"/>
        </w:rPr>
        <w:t>Прокладає нам…</w:t>
      </w:r>
    </w:p>
    <w:p w:rsidR="0046530D" w:rsidRDefault="0046530D" w:rsidP="0046530D">
      <w:pPr>
        <w:pStyle w:val="aa"/>
        <w:rPr>
          <w:lang w:val="uk-UA"/>
        </w:rPr>
      </w:pPr>
    </w:p>
    <w:p w:rsidR="0046530D" w:rsidRPr="00AD2547" w:rsidRDefault="0046530D" w:rsidP="0046530D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lastRenderedPageBreak/>
        <w:t>Буратіно.</w:t>
      </w:r>
    </w:p>
    <w:p w:rsidR="0046530D" w:rsidRDefault="0046530D" w:rsidP="0046530D">
      <w:pPr>
        <w:pStyle w:val="aa"/>
        <w:rPr>
          <w:lang w:val="uk-UA"/>
        </w:rPr>
      </w:pPr>
      <w:r>
        <w:rPr>
          <w:lang w:val="uk-UA"/>
        </w:rPr>
        <w:t>Самовар!</w:t>
      </w:r>
    </w:p>
    <w:p w:rsidR="0046530D" w:rsidRDefault="0046530D" w:rsidP="0046530D">
      <w:pPr>
        <w:pStyle w:val="aa"/>
        <w:rPr>
          <w:lang w:val="uk-UA"/>
        </w:rPr>
      </w:pPr>
    </w:p>
    <w:p w:rsidR="0046530D" w:rsidRDefault="0046530D" w:rsidP="0046530D">
      <w:pPr>
        <w:pStyle w:val="aa"/>
        <w:ind w:left="-567"/>
        <w:rPr>
          <w:b/>
          <w:i/>
          <w:sz w:val="24"/>
          <w:szCs w:val="24"/>
          <w:lang w:val="uk-UA"/>
        </w:rPr>
      </w:pPr>
      <w:r w:rsidRPr="00F17A7C">
        <w:rPr>
          <w:b/>
          <w:i/>
          <w:sz w:val="24"/>
          <w:szCs w:val="24"/>
          <w:lang w:val="uk-UA"/>
        </w:rPr>
        <w:t>Діти.</w:t>
      </w:r>
    </w:p>
    <w:p w:rsidR="0046530D" w:rsidRDefault="0046530D" w:rsidP="0046530D">
      <w:pPr>
        <w:pStyle w:val="aa"/>
        <w:rPr>
          <w:lang w:val="uk-UA"/>
        </w:rPr>
      </w:pPr>
      <w:r>
        <w:rPr>
          <w:lang w:val="uk-UA"/>
        </w:rPr>
        <w:t>Буквар.</w:t>
      </w:r>
    </w:p>
    <w:p w:rsidR="0046530D" w:rsidRPr="00AD2547" w:rsidRDefault="0046530D" w:rsidP="009D2D16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F17A7C" w:rsidRDefault="0046530D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Ну, що</w:t>
      </w:r>
      <w:r w:rsidR="007912BB">
        <w:rPr>
          <w:lang w:val="uk-UA"/>
        </w:rPr>
        <w:t xml:space="preserve"> ви Буратіно! А ось діти відгадали правильно. Мудрий Букварик всього навчить, якщо захочеш.</w:t>
      </w:r>
    </w:p>
    <w:p w:rsidR="007912BB" w:rsidRDefault="007912BB" w:rsidP="0046530D">
      <w:pPr>
        <w:pStyle w:val="aa"/>
        <w:ind w:left="-567"/>
        <w:rPr>
          <w:lang w:val="uk-UA"/>
        </w:rPr>
      </w:pPr>
    </w:p>
    <w:p w:rsidR="007912BB" w:rsidRPr="00AD2547" w:rsidRDefault="007912BB" w:rsidP="007912BB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t>Буратіно.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Я ж знаю всі-всі букви!</w:t>
      </w:r>
    </w:p>
    <w:p w:rsidR="007912BB" w:rsidRDefault="007912BB" w:rsidP="0046530D">
      <w:pPr>
        <w:pStyle w:val="aa"/>
        <w:ind w:left="-567"/>
        <w:rPr>
          <w:lang w:val="uk-UA"/>
        </w:rPr>
      </w:pPr>
    </w:p>
    <w:p w:rsidR="007912BB" w:rsidRPr="00AD2547" w:rsidRDefault="007912BB" w:rsidP="007912BB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Перевіримо! Я показуватиму вам букви, а ви їх називатимете.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(В,М,Л,П,К,Р)</w:t>
      </w:r>
    </w:p>
    <w:p w:rsidR="007912BB" w:rsidRPr="00AD2547" w:rsidRDefault="007912BB" w:rsidP="007912BB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t>Буратіно.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Ви, Ми, Ли, Пи, Ки, Ри.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-Ви чого смієтесь? Я всі букви назвав!</w:t>
      </w:r>
    </w:p>
    <w:p w:rsidR="007912BB" w:rsidRDefault="007912BB" w:rsidP="0046530D">
      <w:pPr>
        <w:pStyle w:val="aa"/>
        <w:ind w:left="-567"/>
        <w:rPr>
          <w:lang w:val="uk-UA"/>
        </w:rPr>
      </w:pPr>
    </w:p>
    <w:p w:rsidR="007912BB" w:rsidRPr="00AD2547" w:rsidRDefault="007912BB" w:rsidP="007912BB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Назвав то всі, але неправильно! Діти, допоможіть!</w:t>
      </w:r>
    </w:p>
    <w:p w:rsidR="007912BB" w:rsidRDefault="007912BB" w:rsidP="0046530D">
      <w:pPr>
        <w:pStyle w:val="aa"/>
        <w:ind w:left="-567"/>
        <w:rPr>
          <w:lang w:val="uk-UA"/>
        </w:rPr>
      </w:pPr>
    </w:p>
    <w:p w:rsidR="007912BB" w:rsidRPr="00AD2547" w:rsidRDefault="007912BB" w:rsidP="007912BB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t>Буратіно.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Ха! Не вмію їх назвати, зате вмію я книжки читати!</w:t>
      </w:r>
    </w:p>
    <w:p w:rsidR="007912BB" w:rsidRDefault="007912BB" w:rsidP="0046530D">
      <w:pPr>
        <w:pStyle w:val="aa"/>
        <w:ind w:left="-567"/>
        <w:rPr>
          <w:lang w:val="uk-UA"/>
        </w:rPr>
      </w:pPr>
      <w:r>
        <w:rPr>
          <w:lang w:val="uk-UA"/>
        </w:rPr>
        <w:tab/>
        <w:t>Ви мені не вірите? Я вам доведу! (Дістає книгу. Читає.).</w:t>
      </w:r>
    </w:p>
    <w:p w:rsidR="007912BB" w:rsidRDefault="007912BB" w:rsidP="0046530D">
      <w:pPr>
        <w:pStyle w:val="aa"/>
        <w:ind w:left="-567"/>
        <w:rPr>
          <w:lang w:val="uk-UA"/>
        </w:rPr>
      </w:pPr>
    </w:p>
    <w:p w:rsidR="007912BB" w:rsidRDefault="007912BB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Там на клумбі росте бак.</w:t>
      </w:r>
    </w:p>
    <w:p w:rsidR="007912BB" w:rsidRPr="00BA0D11" w:rsidRDefault="007912BB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Ой не так, ой не так, там на клумбі росте … мак.</w:t>
      </w:r>
    </w:p>
    <w:p w:rsidR="00BA0D11" w:rsidRDefault="00BA0D11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На дивані кіт гурчить.</w:t>
      </w:r>
    </w:p>
    <w:p w:rsidR="00BA0D11" w:rsidRDefault="00BA0D11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Ні, неправда, він…мурчить.</w:t>
      </w:r>
    </w:p>
    <w:p w:rsidR="00BA0D11" w:rsidRDefault="00BA0D11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нірку враз сховалась тиша.</w:t>
      </w:r>
    </w:p>
    <w:p w:rsidR="00BA0D11" w:rsidRDefault="00BA0D11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Та не тиша, може… миша.</w:t>
      </w:r>
    </w:p>
    <w:p w:rsidR="00BA0D11" w:rsidRDefault="00BA0D11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В лісі виросла Галина.</w:t>
      </w:r>
    </w:p>
    <w:p w:rsidR="00BA0D11" w:rsidRDefault="00BA0D11" w:rsidP="007912BB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Не Галина, а малина.</w:t>
      </w:r>
    </w:p>
    <w:p w:rsidR="00BA0D11" w:rsidRDefault="00BA0D11" w:rsidP="00BA0D11">
      <w:pPr>
        <w:pStyle w:val="aa"/>
        <w:ind w:left="1065"/>
        <w:rPr>
          <w:lang w:val="uk-UA"/>
        </w:rPr>
      </w:pPr>
    </w:p>
    <w:p w:rsidR="00BA0D11" w:rsidRPr="00AD2547" w:rsidRDefault="00BA0D11" w:rsidP="00BA0D11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BA0D11" w:rsidRDefault="00BA0D11" w:rsidP="00BA0D11">
      <w:pPr>
        <w:pStyle w:val="aa"/>
        <w:ind w:left="-567"/>
        <w:rPr>
          <w:lang w:val="uk-UA"/>
        </w:rPr>
      </w:pPr>
      <w:r>
        <w:rPr>
          <w:lang w:val="uk-UA"/>
        </w:rPr>
        <w:tab/>
        <w:t>Дійсно, Буратіно, ви читаєте, але допускаєте багато помилок під час читання.</w:t>
      </w:r>
    </w:p>
    <w:p w:rsidR="00BA0D11" w:rsidRDefault="00BA0D11" w:rsidP="00BA0D11">
      <w:pPr>
        <w:pStyle w:val="aa"/>
        <w:ind w:left="-426" w:hanging="141"/>
        <w:rPr>
          <w:b/>
          <w:i/>
          <w:sz w:val="24"/>
          <w:szCs w:val="24"/>
          <w:lang w:val="uk-UA"/>
        </w:rPr>
      </w:pPr>
    </w:p>
    <w:p w:rsidR="00BA0D11" w:rsidRPr="00AD2547" w:rsidRDefault="00BA0D11" w:rsidP="00BA0D11">
      <w:pPr>
        <w:pStyle w:val="aa"/>
        <w:ind w:left="-426" w:hanging="141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uk-UA"/>
        </w:rPr>
        <w:t>Буратіно.</w:t>
      </w:r>
    </w:p>
    <w:p w:rsidR="00BA0D11" w:rsidRDefault="00BA0D11" w:rsidP="00BA0D11">
      <w:pPr>
        <w:pStyle w:val="aa"/>
        <w:ind w:left="-567"/>
        <w:rPr>
          <w:lang w:val="uk-UA"/>
        </w:rPr>
      </w:pPr>
      <w:r>
        <w:rPr>
          <w:lang w:val="uk-UA"/>
        </w:rPr>
        <w:tab/>
        <w:t>Я б з радістю залишився із першокласниками і навчився читати правильно, але мене шукає Баба Яга. Вона хоче забрати у мене золотий ключик. До побачення!</w:t>
      </w:r>
    </w:p>
    <w:p w:rsidR="00BA0D11" w:rsidRDefault="00BA0D11" w:rsidP="00BA0D11">
      <w:pPr>
        <w:pStyle w:val="aa"/>
        <w:ind w:left="-567"/>
        <w:rPr>
          <w:lang w:val="uk-UA"/>
        </w:rPr>
      </w:pPr>
    </w:p>
    <w:p w:rsidR="001A23E9" w:rsidRDefault="001A23E9" w:rsidP="00BA0D11">
      <w:pPr>
        <w:pStyle w:val="aa"/>
        <w:ind w:left="-567"/>
        <w:rPr>
          <w:b/>
          <w:i/>
          <w:sz w:val="24"/>
          <w:szCs w:val="24"/>
        </w:rPr>
      </w:pPr>
    </w:p>
    <w:p w:rsidR="00BA0D11" w:rsidRPr="00AD2547" w:rsidRDefault="00BA0D11" w:rsidP="00BA0D11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lastRenderedPageBreak/>
        <w:t xml:space="preserve">Мальвіна. </w:t>
      </w:r>
    </w:p>
    <w:p w:rsidR="00BA0D11" w:rsidRDefault="00BA0D11" w:rsidP="00BA0D11">
      <w:pPr>
        <w:pStyle w:val="aa"/>
        <w:ind w:left="-567"/>
        <w:rPr>
          <w:lang w:val="uk-UA"/>
        </w:rPr>
      </w:pPr>
      <w:r>
        <w:rPr>
          <w:lang w:val="uk-UA"/>
        </w:rPr>
        <w:tab/>
        <w:t>Зачекайте, Буратіно!..  ось так завжди… ніколи не вистачає йому часу на навчання!</w:t>
      </w:r>
    </w:p>
    <w:p w:rsidR="00BA0D11" w:rsidRDefault="00CF0351" w:rsidP="00CF0351">
      <w:pPr>
        <w:pStyle w:val="aa"/>
        <w:ind w:left="-567"/>
        <w:rPr>
          <w:lang w:val="uk-UA"/>
        </w:rPr>
      </w:pPr>
      <w:r>
        <w:rPr>
          <w:lang w:val="uk-UA"/>
        </w:rPr>
        <w:t>(Буратіно йде).</w:t>
      </w:r>
    </w:p>
    <w:p w:rsidR="00BA0D11" w:rsidRPr="00AD2547" w:rsidRDefault="00BA0D11" w:rsidP="00BA0D11">
      <w:pPr>
        <w:pStyle w:val="aa"/>
        <w:ind w:left="-567"/>
        <w:rPr>
          <w:b/>
          <w:i/>
          <w:sz w:val="24"/>
          <w:szCs w:val="24"/>
          <w:lang w:val="uk-UA"/>
        </w:rPr>
      </w:pPr>
      <w:r w:rsidRPr="00054757">
        <w:rPr>
          <w:b/>
          <w:i/>
          <w:sz w:val="24"/>
          <w:szCs w:val="24"/>
          <w:lang w:val="uk-UA"/>
        </w:rPr>
        <w:t xml:space="preserve">Мальвіна. </w:t>
      </w:r>
    </w:p>
    <w:p w:rsidR="00BA0D11" w:rsidRDefault="00BA0D11" w:rsidP="00BA0D11">
      <w:pPr>
        <w:pStyle w:val="aa"/>
        <w:ind w:left="-567"/>
        <w:rPr>
          <w:lang w:val="uk-UA"/>
        </w:rPr>
      </w:pPr>
      <w:r>
        <w:rPr>
          <w:lang w:val="uk-UA"/>
        </w:rPr>
        <w:tab/>
        <w:t>Двері швидко відчиняйте й казку зустрічайте!</w:t>
      </w:r>
    </w:p>
    <w:p w:rsidR="00CF0351" w:rsidRDefault="00CF0351" w:rsidP="00BA0D11">
      <w:pPr>
        <w:pStyle w:val="aa"/>
        <w:ind w:left="-567"/>
        <w:rPr>
          <w:lang w:val="uk-UA"/>
        </w:rPr>
      </w:pPr>
    </w:p>
    <w:p w:rsidR="00CF0351" w:rsidRPr="00794A3A" w:rsidRDefault="00CF0351" w:rsidP="00BA0D11">
      <w:pPr>
        <w:pStyle w:val="aa"/>
        <w:ind w:left="-567"/>
        <w:rPr>
          <w:b/>
          <w:i/>
          <w:sz w:val="24"/>
          <w:szCs w:val="24"/>
          <w:lang w:val="uk-UA"/>
        </w:rPr>
      </w:pPr>
      <w:r w:rsidRPr="00794A3A">
        <w:rPr>
          <w:b/>
          <w:i/>
          <w:sz w:val="24"/>
          <w:szCs w:val="24"/>
          <w:lang w:val="uk-UA"/>
        </w:rPr>
        <w:t>Казка.</w:t>
      </w:r>
    </w:p>
    <w:p w:rsidR="00CF0351" w:rsidRDefault="00CF0351" w:rsidP="00BA0D11">
      <w:pPr>
        <w:pStyle w:val="aa"/>
        <w:ind w:left="-567"/>
        <w:rPr>
          <w:lang w:val="uk-UA"/>
        </w:rPr>
      </w:pPr>
      <w:r>
        <w:rPr>
          <w:lang w:val="uk-UA"/>
        </w:rPr>
        <w:tab/>
        <w:t xml:space="preserve">Доброго дня, дітворо! Я наша українська казка, 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 xml:space="preserve">прийшла з глибин віків. 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У мені правда, мрія, ласка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І дух народу не зітлів.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В мене є сила і відвага,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Природи вічна таїна.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Сміливість і людська звитяга,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Чарівність, радість, дивина.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Я – ніби та жива криниця,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В якій ти не побачиш дна.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Лиш зіронька у ній іскриться,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Як мрія людства чарівна.</w:t>
      </w:r>
    </w:p>
    <w:p w:rsidR="00CF0351" w:rsidRDefault="00CF0351" w:rsidP="00CF0351">
      <w:pPr>
        <w:pStyle w:val="aa"/>
        <w:rPr>
          <w:lang w:val="uk-UA"/>
        </w:rPr>
      </w:pPr>
      <w:r>
        <w:rPr>
          <w:lang w:val="uk-UA"/>
        </w:rPr>
        <w:t>Із святом Букваря вас вітають герої казок і надсилають вам вітальні телеграми. А хто це? Здогадайтесь!</w:t>
      </w:r>
    </w:p>
    <w:p w:rsidR="00CF0351" w:rsidRDefault="00CF0351" w:rsidP="00CF0351">
      <w:pPr>
        <w:pStyle w:val="aa"/>
        <w:rPr>
          <w:lang w:val="uk-UA"/>
        </w:rPr>
      </w:pPr>
    </w:p>
    <w:p w:rsidR="00CF0351" w:rsidRDefault="00CF0351" w:rsidP="00794A3A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Гуся, гуся, гусенятко, візьми мене на крилятко,</w:t>
      </w:r>
    </w:p>
    <w:p w:rsidR="00CF0351" w:rsidRDefault="00CF0351" w:rsidP="00794A3A">
      <w:pPr>
        <w:pStyle w:val="aa"/>
        <w:ind w:firstLine="993"/>
        <w:rPr>
          <w:lang w:val="uk-UA"/>
        </w:rPr>
      </w:pPr>
      <w:r>
        <w:rPr>
          <w:lang w:val="uk-UA"/>
        </w:rPr>
        <w:t>Та понеси до батенька, а в батенька їсти й пити</w:t>
      </w:r>
    </w:p>
    <w:p w:rsidR="00CF0351" w:rsidRDefault="00CF0351" w:rsidP="00794A3A">
      <w:pPr>
        <w:pStyle w:val="aa"/>
        <w:ind w:firstLine="993"/>
        <w:rPr>
          <w:lang w:val="uk-UA"/>
        </w:rPr>
      </w:pPr>
      <w:r>
        <w:rPr>
          <w:lang w:val="uk-UA"/>
        </w:rPr>
        <w:t>Ще й хороше походити. (Івасик-Телесик)</w:t>
      </w:r>
      <w:r w:rsidR="00794A3A">
        <w:rPr>
          <w:lang w:val="uk-UA"/>
        </w:rPr>
        <w:t>.</w:t>
      </w:r>
    </w:p>
    <w:p w:rsidR="00794A3A" w:rsidRPr="00794A3A" w:rsidRDefault="00794A3A" w:rsidP="00CF0351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Не полечу з вами. Як була в лужку, виламала ніжку, ви полинули, мене покинули. </w:t>
      </w:r>
      <w:r w:rsidRPr="00794A3A">
        <w:rPr>
          <w:lang w:val="uk-UA"/>
        </w:rPr>
        <w:t>(Кривенька качечка).</w:t>
      </w:r>
    </w:p>
    <w:p w:rsidR="00794A3A" w:rsidRDefault="00794A3A" w:rsidP="00794A3A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Гей, Круть, гей Верть, а гляньте, що я знайшов! (Півник).</w:t>
      </w:r>
    </w:p>
    <w:p w:rsidR="00794A3A" w:rsidRDefault="00794A3A" w:rsidP="00794A3A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Ні, дідусю, не пила й не їла: бігла через місточок та вхопила кленовий листочок, бігла через гребельку, вхопила водиці крапельку, - тільки пила, тільки й їла. (Коза-дереза).</w:t>
      </w:r>
    </w:p>
    <w:p w:rsidR="00794A3A" w:rsidRDefault="00794A3A" w:rsidP="00794A3A">
      <w:pPr>
        <w:pStyle w:val="aa"/>
        <w:numPr>
          <w:ilvl w:val="0"/>
          <w:numId w:val="2"/>
        </w:numPr>
        <w:rPr>
          <w:lang w:val="uk-UA"/>
        </w:rPr>
      </w:pPr>
      <w:r>
        <w:rPr>
          <w:lang w:val="uk-UA"/>
        </w:rPr>
        <w:t>Ну й пісня гарна! – каже Лисичка. – от тільки я не дочуваю трохи. Заспівай- бо ще раз та сідай до мене на язичок, щоб чутніше було. (Колобок).</w:t>
      </w:r>
    </w:p>
    <w:p w:rsidR="00794A3A" w:rsidRDefault="00794A3A" w:rsidP="00794A3A">
      <w:pPr>
        <w:pStyle w:val="aa"/>
        <w:ind w:left="1065"/>
        <w:rPr>
          <w:lang w:val="uk-UA"/>
        </w:rPr>
      </w:pPr>
    </w:p>
    <w:p w:rsidR="00794A3A" w:rsidRPr="00116C5E" w:rsidRDefault="00794A3A" w:rsidP="00794A3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16C5E">
        <w:rPr>
          <w:b/>
          <w:i/>
          <w:sz w:val="24"/>
          <w:szCs w:val="24"/>
          <w:lang w:val="uk-UA"/>
        </w:rPr>
        <w:t xml:space="preserve"> Діти. </w:t>
      </w:r>
    </w:p>
    <w:p w:rsidR="00794A3A" w:rsidRDefault="00794A3A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Дякуємо за вітання.</w:t>
      </w:r>
    </w:p>
    <w:p w:rsidR="00794A3A" w:rsidRDefault="00794A3A" w:rsidP="00794A3A">
      <w:pPr>
        <w:pStyle w:val="aa"/>
        <w:ind w:left="-567"/>
        <w:rPr>
          <w:lang w:val="uk-UA"/>
        </w:rPr>
      </w:pPr>
    </w:p>
    <w:p w:rsidR="00116C5E" w:rsidRPr="00AD2547" w:rsidRDefault="00116C5E" w:rsidP="00116C5E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794A3A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Діти! Як ви гадаєте, а чи завітає Букварик до нас на свято?</w:t>
      </w:r>
    </w:p>
    <w:p w:rsidR="00116C5E" w:rsidRDefault="00116C5E" w:rsidP="00794A3A">
      <w:pPr>
        <w:pStyle w:val="aa"/>
        <w:ind w:left="-567"/>
        <w:rPr>
          <w:lang w:val="uk-UA"/>
        </w:rPr>
      </w:pPr>
    </w:p>
    <w:p w:rsidR="00116C5E" w:rsidRPr="00116C5E" w:rsidRDefault="00116C5E" w:rsidP="00794A3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16C5E">
        <w:rPr>
          <w:b/>
          <w:i/>
          <w:sz w:val="24"/>
          <w:szCs w:val="24"/>
          <w:lang w:val="uk-UA"/>
        </w:rPr>
        <w:t>Діти.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Завітає.</w:t>
      </w:r>
    </w:p>
    <w:p w:rsidR="00116C5E" w:rsidRDefault="00116C5E" w:rsidP="00794A3A">
      <w:pPr>
        <w:pStyle w:val="aa"/>
        <w:ind w:left="-567"/>
        <w:rPr>
          <w:lang w:val="uk-UA"/>
        </w:rPr>
      </w:pPr>
    </w:p>
    <w:p w:rsidR="00116C5E" w:rsidRPr="00AD2547" w:rsidRDefault="00116C5E" w:rsidP="00116C5E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Тільки потрібно його гарно покликати.</w:t>
      </w:r>
    </w:p>
    <w:p w:rsidR="00116C5E" w:rsidRPr="00116C5E" w:rsidRDefault="00116C5E" w:rsidP="00116C5E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16C5E">
        <w:rPr>
          <w:b/>
          <w:i/>
          <w:sz w:val="24"/>
          <w:szCs w:val="24"/>
          <w:lang w:val="uk-UA"/>
        </w:rPr>
        <w:t>Діти.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Виходь Букварику, до нас.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Бо вже тобі на свято час!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Тебе ми любим, поважаєм,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Всі разом пісні заспіваєм.</w:t>
      </w:r>
    </w:p>
    <w:p w:rsidR="00F40FC5" w:rsidRDefault="00F40FC5" w:rsidP="00794A3A">
      <w:pPr>
        <w:pStyle w:val="aa"/>
        <w:ind w:left="-567"/>
        <w:rPr>
          <w:lang w:val="uk-UA"/>
        </w:rPr>
      </w:pP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>(Під музику заходить Буквар).</w:t>
      </w:r>
    </w:p>
    <w:p w:rsidR="00116C5E" w:rsidRDefault="00116C5E" w:rsidP="00794A3A">
      <w:pPr>
        <w:pStyle w:val="aa"/>
        <w:ind w:left="-567"/>
        <w:rPr>
          <w:lang w:val="uk-UA"/>
        </w:rPr>
      </w:pPr>
    </w:p>
    <w:p w:rsidR="00116C5E" w:rsidRPr="00BB3E2E" w:rsidRDefault="00116C5E" w:rsidP="00794A3A">
      <w:pPr>
        <w:pStyle w:val="aa"/>
        <w:ind w:left="-567"/>
        <w:rPr>
          <w:sz w:val="24"/>
          <w:szCs w:val="24"/>
          <w:lang w:val="uk-UA"/>
        </w:rPr>
      </w:pPr>
      <w:r w:rsidRPr="00BB3E2E">
        <w:rPr>
          <w:b/>
          <w:i/>
          <w:sz w:val="24"/>
          <w:szCs w:val="24"/>
          <w:lang w:val="uk-UA"/>
        </w:rPr>
        <w:t>Буквар</w:t>
      </w:r>
      <w:r w:rsidRPr="00BB3E2E">
        <w:rPr>
          <w:sz w:val="24"/>
          <w:szCs w:val="24"/>
          <w:lang w:val="uk-UA"/>
        </w:rPr>
        <w:t>.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b/>
          <w:i/>
          <w:sz w:val="24"/>
          <w:szCs w:val="24"/>
          <w:lang w:val="uk-UA"/>
        </w:rPr>
        <w:tab/>
      </w:r>
      <w:r>
        <w:rPr>
          <w:lang w:val="uk-UA"/>
        </w:rPr>
        <w:t>Я мандрую по країнах, я з абеткою дружу.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І малечу, як зустріну, грамоті одразу вчу.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Щиро з усіма ділюся, не шкодую своїх знань,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Безліч хитрих і цікавих маю для малят завдань.</w:t>
      </w:r>
    </w:p>
    <w:p w:rsidR="00116C5E" w:rsidRDefault="00116C5E" w:rsidP="00794A3A">
      <w:pPr>
        <w:pStyle w:val="aa"/>
        <w:ind w:left="-567"/>
        <w:rPr>
          <w:lang w:val="uk-UA"/>
        </w:rPr>
      </w:pPr>
    </w:p>
    <w:p w:rsidR="00116C5E" w:rsidRPr="00BB3E2E" w:rsidRDefault="00116C5E" w:rsidP="00794A3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BB3E2E">
        <w:rPr>
          <w:b/>
          <w:i/>
          <w:sz w:val="24"/>
          <w:szCs w:val="24"/>
          <w:lang w:val="uk-UA"/>
        </w:rPr>
        <w:t>Учень.</w:t>
      </w:r>
    </w:p>
    <w:p w:rsidR="00116C5E" w:rsidRDefault="00116C5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</w:r>
      <w:r w:rsidR="00BB3E2E">
        <w:rPr>
          <w:lang w:val="uk-UA"/>
        </w:rPr>
        <w:t>Будь гостем, Букварику. Сідай, будь ласка.</w:t>
      </w:r>
    </w:p>
    <w:p w:rsidR="00BB3E2E" w:rsidRDefault="00BB3E2E" w:rsidP="00794A3A">
      <w:pPr>
        <w:pStyle w:val="aa"/>
        <w:ind w:left="-567"/>
        <w:rPr>
          <w:lang w:val="uk-UA"/>
        </w:rPr>
      </w:pPr>
    </w:p>
    <w:p w:rsidR="00BB3E2E" w:rsidRPr="00BB3E2E" w:rsidRDefault="00BB3E2E" w:rsidP="00BB3E2E">
      <w:pPr>
        <w:pStyle w:val="aa"/>
        <w:ind w:left="-567"/>
        <w:rPr>
          <w:sz w:val="24"/>
          <w:szCs w:val="24"/>
          <w:lang w:val="uk-UA"/>
        </w:rPr>
      </w:pPr>
      <w:r w:rsidRPr="00BB3E2E">
        <w:rPr>
          <w:b/>
          <w:i/>
          <w:sz w:val="24"/>
          <w:szCs w:val="24"/>
          <w:lang w:val="uk-UA"/>
        </w:rPr>
        <w:t>Буквар</w:t>
      </w:r>
      <w:r w:rsidRPr="00BB3E2E">
        <w:rPr>
          <w:sz w:val="24"/>
          <w:szCs w:val="24"/>
          <w:lang w:val="uk-UA"/>
        </w:rPr>
        <w:t>.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От ми гуртом і розберем, як ви мене учили, чи всі зі мною Букварем, весело дружили.</w:t>
      </w:r>
    </w:p>
    <w:p w:rsidR="00BB3E2E" w:rsidRDefault="00BB3E2E" w:rsidP="00794A3A">
      <w:pPr>
        <w:pStyle w:val="aa"/>
        <w:ind w:left="-567"/>
        <w:rPr>
          <w:lang w:val="uk-UA"/>
        </w:rPr>
      </w:pPr>
    </w:p>
    <w:p w:rsidR="00BB3E2E" w:rsidRPr="00BB3E2E" w:rsidRDefault="00BB3E2E" w:rsidP="00BB3E2E">
      <w:pPr>
        <w:pStyle w:val="aa"/>
        <w:ind w:left="-567"/>
        <w:rPr>
          <w:b/>
          <w:i/>
          <w:sz w:val="24"/>
          <w:szCs w:val="24"/>
          <w:lang w:val="uk-UA"/>
        </w:rPr>
      </w:pPr>
      <w:r w:rsidRPr="00BB3E2E">
        <w:rPr>
          <w:b/>
          <w:i/>
          <w:sz w:val="24"/>
          <w:szCs w:val="24"/>
          <w:lang w:val="uk-UA"/>
        </w:rPr>
        <w:t>Учень.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Ми не тільки букви вивчили, ми подружились з ними, вірші знаємо про них.</w:t>
      </w:r>
    </w:p>
    <w:p w:rsidR="00BB3E2E" w:rsidRDefault="00BB3E2E" w:rsidP="00794A3A">
      <w:pPr>
        <w:pStyle w:val="aa"/>
        <w:ind w:left="-567"/>
        <w:rPr>
          <w:lang w:val="uk-UA"/>
        </w:rPr>
      </w:pPr>
    </w:p>
    <w:p w:rsidR="00BB3E2E" w:rsidRPr="003C6A8B" w:rsidRDefault="00BB3E2E" w:rsidP="00794A3A">
      <w:pPr>
        <w:pStyle w:val="aa"/>
        <w:ind w:left="-567"/>
        <w:rPr>
          <w:b/>
          <w:u w:val="single"/>
          <w:lang w:val="uk-UA"/>
        </w:rPr>
      </w:pPr>
      <w:r w:rsidRPr="003C6A8B">
        <w:rPr>
          <w:b/>
          <w:u w:val="single"/>
          <w:lang w:val="uk-UA"/>
        </w:rPr>
        <w:t>Буква А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Голосиста буква А наш Букварик відкрива,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Не одна вона іде, а всю азбуку веде.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В неї почесне місце в алфавіті.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Весела, гарна, гомінка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І найскромніша буква А.</w:t>
      </w:r>
    </w:p>
    <w:p w:rsidR="00F40FC5" w:rsidRDefault="00F40FC5" w:rsidP="00794A3A">
      <w:pPr>
        <w:pStyle w:val="aa"/>
        <w:ind w:left="-567"/>
        <w:rPr>
          <w:lang w:val="uk-UA"/>
        </w:rPr>
      </w:pPr>
    </w:p>
    <w:p w:rsidR="00BB3E2E" w:rsidRDefault="00BB3E2E" w:rsidP="00F40FC5">
      <w:pPr>
        <w:pStyle w:val="aa"/>
        <w:ind w:left="-567"/>
        <w:rPr>
          <w:lang w:val="uk-UA"/>
        </w:rPr>
      </w:pPr>
      <w:r>
        <w:rPr>
          <w:lang w:val="uk-UA"/>
        </w:rPr>
        <w:t>Пісня «33 подружки».</w:t>
      </w:r>
    </w:p>
    <w:p w:rsidR="00BB3E2E" w:rsidRDefault="00BB3E2E" w:rsidP="00794A3A">
      <w:pPr>
        <w:pStyle w:val="aa"/>
        <w:ind w:left="-567"/>
        <w:rPr>
          <w:lang w:val="uk-UA"/>
        </w:rPr>
      </w:pPr>
    </w:p>
    <w:p w:rsidR="00BB3E2E" w:rsidRPr="003C6A8B" w:rsidRDefault="00BB3E2E" w:rsidP="00794A3A">
      <w:pPr>
        <w:pStyle w:val="aa"/>
        <w:ind w:left="-567"/>
        <w:rPr>
          <w:b/>
          <w:u w:val="single"/>
          <w:lang w:val="uk-UA"/>
        </w:rPr>
      </w:pPr>
      <w:r w:rsidRPr="003C6A8B">
        <w:rPr>
          <w:b/>
          <w:u w:val="single"/>
          <w:lang w:val="uk-UA"/>
        </w:rPr>
        <w:t>Буква Д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Буква Д – як в лісі дім.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Живуть птахи дружно в нім.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Дядечко дятел і його дітвора,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Дрізд з діточками своїми двома.</w:t>
      </w:r>
    </w:p>
    <w:p w:rsidR="00BB3E2E" w:rsidRDefault="00BB3E2E" w:rsidP="00794A3A">
      <w:pPr>
        <w:pStyle w:val="aa"/>
        <w:ind w:left="-567"/>
        <w:rPr>
          <w:lang w:val="uk-UA"/>
        </w:rPr>
      </w:pPr>
    </w:p>
    <w:p w:rsidR="00BB3E2E" w:rsidRPr="003C6A8B" w:rsidRDefault="00BB3E2E" w:rsidP="00794A3A">
      <w:pPr>
        <w:pStyle w:val="aa"/>
        <w:ind w:left="-567"/>
        <w:rPr>
          <w:b/>
          <w:u w:val="single"/>
          <w:lang w:val="uk-UA"/>
        </w:rPr>
      </w:pPr>
      <w:r w:rsidRPr="003C6A8B">
        <w:rPr>
          <w:b/>
          <w:u w:val="single"/>
          <w:lang w:val="uk-UA"/>
        </w:rPr>
        <w:t>Буква К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lastRenderedPageBreak/>
        <w:tab/>
        <w:t>Вранці півник в курнику будить всіх: «Ку-ку-рі-ку!».</w:t>
      </w:r>
    </w:p>
    <w:p w:rsidR="00BB3E2E" w:rsidRDefault="00BB3E2E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Прокидайтеся, курчата, будем букву К вивчати.</w:t>
      </w:r>
    </w:p>
    <w:p w:rsidR="00BB3E2E" w:rsidRDefault="00BB3E2E" w:rsidP="00794A3A">
      <w:pPr>
        <w:pStyle w:val="aa"/>
        <w:ind w:left="-567"/>
        <w:rPr>
          <w:lang w:val="uk-UA"/>
        </w:rPr>
      </w:pPr>
    </w:p>
    <w:p w:rsidR="003C6A8B" w:rsidRPr="003C6A8B" w:rsidRDefault="003C6A8B" w:rsidP="003C6A8B">
      <w:pPr>
        <w:pStyle w:val="aa"/>
        <w:ind w:left="720"/>
        <w:rPr>
          <w:lang w:val="uk-UA"/>
        </w:rPr>
      </w:pPr>
    </w:p>
    <w:p w:rsidR="003C6A8B" w:rsidRDefault="003C6A8B" w:rsidP="00794A3A">
      <w:pPr>
        <w:pStyle w:val="aa"/>
        <w:ind w:left="-567"/>
        <w:rPr>
          <w:lang w:val="uk-UA"/>
        </w:rPr>
      </w:pPr>
    </w:p>
    <w:p w:rsidR="003C6A8B" w:rsidRPr="003C6A8B" w:rsidRDefault="003C6A8B" w:rsidP="00794A3A">
      <w:pPr>
        <w:pStyle w:val="aa"/>
        <w:ind w:left="-567"/>
        <w:rPr>
          <w:b/>
          <w:u w:val="single"/>
          <w:lang w:val="uk-UA"/>
        </w:rPr>
      </w:pPr>
      <w:r w:rsidRPr="003C6A8B">
        <w:rPr>
          <w:b/>
          <w:u w:val="single"/>
          <w:lang w:val="uk-UA"/>
        </w:rPr>
        <w:t>Буква М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Взялись за руки ми і встали.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На букву М подібні стали.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Ну ж бо, М, дай руку А.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Ну ж бо, МА, дай руку МА.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Мама, мама, мама, мама –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Тихо ручкою скриплю.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Подивись, швиденько, мамо, -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Ось як я тебе люблю.</w:t>
      </w:r>
    </w:p>
    <w:p w:rsidR="003C6A8B" w:rsidRDefault="003C6A8B" w:rsidP="00794A3A">
      <w:pPr>
        <w:pStyle w:val="aa"/>
        <w:ind w:left="-567"/>
        <w:rPr>
          <w:lang w:val="uk-UA"/>
        </w:rPr>
      </w:pPr>
    </w:p>
    <w:p w:rsidR="003C6A8B" w:rsidRPr="003C6A8B" w:rsidRDefault="003C6A8B" w:rsidP="00794A3A">
      <w:pPr>
        <w:pStyle w:val="aa"/>
        <w:ind w:left="-567"/>
        <w:rPr>
          <w:b/>
          <w:u w:val="single"/>
          <w:lang w:val="uk-UA"/>
        </w:rPr>
      </w:pPr>
      <w:r w:rsidRPr="003C6A8B">
        <w:rPr>
          <w:b/>
          <w:u w:val="single"/>
          <w:lang w:val="uk-UA"/>
        </w:rPr>
        <w:t>Буква С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Сіла миша у кутку, з</w:t>
      </w:r>
      <w:r w:rsidRPr="003C6A8B">
        <w:rPr>
          <w:lang w:val="ru-RU"/>
        </w:rPr>
        <w:t>’</w:t>
      </w:r>
      <w:r>
        <w:rPr>
          <w:lang w:val="uk-UA"/>
        </w:rPr>
        <w:t>їла бублика шматок</w:t>
      </w:r>
    </w:p>
    <w:p w:rsidR="003C6A8B" w:rsidRDefault="003C6A8B" w:rsidP="00794A3A">
      <w:pPr>
        <w:pStyle w:val="aa"/>
        <w:ind w:left="-567"/>
        <w:rPr>
          <w:lang w:val="uk-UA"/>
        </w:rPr>
      </w:pPr>
      <w:r>
        <w:rPr>
          <w:lang w:val="uk-UA"/>
        </w:rPr>
        <w:tab/>
        <w:t>Мишку налякав наш пес. Залишилась буква С.</w:t>
      </w:r>
    </w:p>
    <w:p w:rsidR="003C6A8B" w:rsidRDefault="003C6A8B" w:rsidP="00794A3A">
      <w:pPr>
        <w:pStyle w:val="aa"/>
        <w:ind w:left="-567"/>
        <w:rPr>
          <w:lang w:val="uk-UA"/>
        </w:rPr>
      </w:pPr>
    </w:p>
    <w:p w:rsidR="003C6A8B" w:rsidRPr="00BB3E2E" w:rsidRDefault="003C6A8B" w:rsidP="003C6A8B">
      <w:pPr>
        <w:pStyle w:val="aa"/>
        <w:ind w:left="-567"/>
        <w:rPr>
          <w:sz w:val="24"/>
          <w:szCs w:val="24"/>
          <w:lang w:val="uk-UA"/>
        </w:rPr>
      </w:pPr>
      <w:r w:rsidRPr="00BB3E2E">
        <w:rPr>
          <w:b/>
          <w:i/>
          <w:sz w:val="24"/>
          <w:szCs w:val="24"/>
          <w:lang w:val="uk-UA"/>
        </w:rPr>
        <w:t>Буквар</w:t>
      </w:r>
      <w:r w:rsidRPr="00BB3E2E">
        <w:rPr>
          <w:sz w:val="24"/>
          <w:szCs w:val="24"/>
          <w:lang w:val="uk-UA"/>
        </w:rPr>
        <w:t>.</w:t>
      </w:r>
    </w:p>
    <w:p w:rsidR="003C6A8B" w:rsidRPr="007179E5" w:rsidRDefault="003C6A8B" w:rsidP="003C6A8B">
      <w:pPr>
        <w:pStyle w:val="aa"/>
        <w:numPr>
          <w:ilvl w:val="0"/>
          <w:numId w:val="2"/>
        </w:numPr>
        <w:rPr>
          <w:lang w:val="uk-UA"/>
        </w:rPr>
      </w:pPr>
      <w:r w:rsidRPr="007179E5">
        <w:rPr>
          <w:lang w:val="uk-UA"/>
        </w:rPr>
        <w:t>Я пропоную вам розказати скоромовки.</w:t>
      </w:r>
    </w:p>
    <w:p w:rsidR="003C6A8B" w:rsidRDefault="003C6A8B" w:rsidP="003C6A8B">
      <w:pPr>
        <w:pStyle w:val="aa"/>
        <w:numPr>
          <w:ilvl w:val="0"/>
          <w:numId w:val="4"/>
        </w:numPr>
        <w:rPr>
          <w:lang w:val="uk-UA"/>
        </w:rPr>
      </w:pPr>
      <w:r w:rsidRPr="003C6A8B">
        <w:rPr>
          <w:lang w:val="uk-UA"/>
        </w:rPr>
        <w:t>Скоро, скоро мовить Ганка</w:t>
      </w:r>
    </w:p>
    <w:p w:rsidR="007179E5" w:rsidRDefault="007179E5" w:rsidP="007179E5">
      <w:pPr>
        <w:pStyle w:val="aa"/>
        <w:ind w:left="-207"/>
        <w:rPr>
          <w:lang w:val="uk-UA"/>
        </w:rPr>
      </w:pPr>
      <w:r>
        <w:rPr>
          <w:lang w:val="uk-UA"/>
        </w:rPr>
        <w:t>Скоромовки - спотиканки.</w:t>
      </w:r>
    </w:p>
    <w:p w:rsidR="007179E5" w:rsidRDefault="007179E5" w:rsidP="007179E5">
      <w:pPr>
        <w:pStyle w:val="aa"/>
        <w:numPr>
          <w:ilvl w:val="0"/>
          <w:numId w:val="4"/>
        </w:numPr>
        <w:rPr>
          <w:lang w:val="uk-UA"/>
        </w:rPr>
      </w:pPr>
      <w:r>
        <w:rPr>
          <w:lang w:val="uk-UA"/>
        </w:rPr>
        <w:t>Хитру сороку спіймати морока,</w:t>
      </w:r>
    </w:p>
    <w:p w:rsidR="007179E5" w:rsidRDefault="007179E5" w:rsidP="007179E5">
      <w:pPr>
        <w:pStyle w:val="aa"/>
        <w:ind w:left="-567" w:firstLine="360"/>
        <w:rPr>
          <w:lang w:val="uk-UA"/>
        </w:rPr>
      </w:pPr>
      <w:r>
        <w:rPr>
          <w:lang w:val="uk-UA"/>
        </w:rPr>
        <w:t>А на сорок сорок – сорок морок.</w:t>
      </w:r>
    </w:p>
    <w:p w:rsidR="007179E5" w:rsidRDefault="007179E5" w:rsidP="007179E5">
      <w:pPr>
        <w:pStyle w:val="aa"/>
        <w:numPr>
          <w:ilvl w:val="0"/>
          <w:numId w:val="4"/>
        </w:numPr>
        <w:rPr>
          <w:lang w:val="uk-UA"/>
        </w:rPr>
      </w:pPr>
      <w:r>
        <w:rPr>
          <w:lang w:val="uk-UA"/>
        </w:rPr>
        <w:t>Ми носили воду в ситі, та дерева не политі.</w:t>
      </w:r>
    </w:p>
    <w:p w:rsidR="007179E5" w:rsidRDefault="007179E5" w:rsidP="007179E5">
      <w:pPr>
        <w:pStyle w:val="aa"/>
        <w:ind w:left="-207"/>
        <w:rPr>
          <w:lang w:val="uk-UA"/>
        </w:rPr>
      </w:pPr>
      <w:r>
        <w:rPr>
          <w:lang w:val="uk-UA"/>
        </w:rPr>
        <w:t>Воду в ситі не носити, саду ситом не полити.</w:t>
      </w:r>
    </w:p>
    <w:p w:rsidR="007179E5" w:rsidRDefault="007179E5" w:rsidP="007179E5">
      <w:pPr>
        <w:pStyle w:val="aa"/>
        <w:numPr>
          <w:ilvl w:val="0"/>
          <w:numId w:val="4"/>
        </w:numPr>
        <w:rPr>
          <w:lang w:val="uk-UA"/>
        </w:rPr>
      </w:pPr>
      <w:r>
        <w:rPr>
          <w:lang w:val="uk-UA"/>
        </w:rPr>
        <w:t>Сіло сонце на сосну, сонно мовило «Засну!».</w:t>
      </w:r>
    </w:p>
    <w:p w:rsidR="007179E5" w:rsidRDefault="007179E5" w:rsidP="007179E5">
      <w:pPr>
        <w:pStyle w:val="aa"/>
        <w:numPr>
          <w:ilvl w:val="0"/>
          <w:numId w:val="4"/>
        </w:numPr>
        <w:rPr>
          <w:lang w:val="uk-UA"/>
        </w:rPr>
      </w:pPr>
      <w:r>
        <w:rPr>
          <w:lang w:val="uk-UA"/>
        </w:rPr>
        <w:t>Босий хлопець сіно косить, роса росить ноги босі.</w:t>
      </w:r>
    </w:p>
    <w:p w:rsidR="007179E5" w:rsidRDefault="007179E5" w:rsidP="007179E5">
      <w:pPr>
        <w:pStyle w:val="aa"/>
        <w:ind w:left="-207"/>
        <w:rPr>
          <w:lang w:val="uk-UA"/>
        </w:rPr>
      </w:pPr>
    </w:p>
    <w:p w:rsidR="007179E5" w:rsidRDefault="007179E5" w:rsidP="007179E5">
      <w:pPr>
        <w:pStyle w:val="aa"/>
        <w:ind w:left="-207"/>
        <w:rPr>
          <w:lang w:val="uk-UA"/>
        </w:rPr>
      </w:pPr>
      <w:r>
        <w:rPr>
          <w:lang w:val="uk-UA"/>
        </w:rPr>
        <w:t>Пісня «Плаче черепаха».</w:t>
      </w:r>
    </w:p>
    <w:p w:rsidR="007179E5" w:rsidRDefault="007179E5" w:rsidP="007179E5">
      <w:pPr>
        <w:pStyle w:val="aa"/>
        <w:ind w:left="-207"/>
        <w:rPr>
          <w:lang w:val="uk-UA"/>
        </w:rPr>
      </w:pPr>
    </w:p>
    <w:p w:rsidR="007179E5" w:rsidRPr="00BB3E2E" w:rsidRDefault="007179E5" w:rsidP="007179E5">
      <w:pPr>
        <w:pStyle w:val="aa"/>
        <w:ind w:left="-567"/>
        <w:rPr>
          <w:sz w:val="24"/>
          <w:szCs w:val="24"/>
          <w:lang w:val="uk-UA"/>
        </w:rPr>
      </w:pPr>
      <w:r w:rsidRPr="00BB3E2E">
        <w:rPr>
          <w:b/>
          <w:i/>
          <w:sz w:val="24"/>
          <w:szCs w:val="24"/>
          <w:lang w:val="uk-UA"/>
        </w:rPr>
        <w:t>Буквар</w:t>
      </w:r>
      <w:r w:rsidRPr="00BB3E2E">
        <w:rPr>
          <w:sz w:val="24"/>
          <w:szCs w:val="24"/>
          <w:lang w:val="uk-UA"/>
        </w:rPr>
        <w:t>.</w:t>
      </w:r>
    </w:p>
    <w:p w:rsidR="007179E5" w:rsidRDefault="007179E5" w:rsidP="007179E5">
      <w:pPr>
        <w:pStyle w:val="aa"/>
        <w:ind w:left="-207"/>
        <w:rPr>
          <w:lang w:val="uk-UA"/>
        </w:rPr>
      </w:pPr>
      <w:r>
        <w:rPr>
          <w:lang w:val="uk-UA"/>
        </w:rPr>
        <w:t>Зіграти хочеться мені</w:t>
      </w:r>
    </w:p>
    <w:p w:rsidR="007179E5" w:rsidRDefault="007179E5" w:rsidP="007179E5">
      <w:pPr>
        <w:pStyle w:val="aa"/>
        <w:ind w:left="-207"/>
        <w:rPr>
          <w:lang w:val="uk-UA"/>
        </w:rPr>
      </w:pPr>
      <w:r>
        <w:rPr>
          <w:lang w:val="uk-UA"/>
        </w:rPr>
        <w:t>З тобою, друже в «Так чи ні».</w:t>
      </w:r>
    </w:p>
    <w:p w:rsidR="007179E5" w:rsidRDefault="007179E5" w:rsidP="007179E5">
      <w:pPr>
        <w:pStyle w:val="aa"/>
        <w:ind w:left="-207"/>
        <w:rPr>
          <w:lang w:val="uk-UA"/>
        </w:rPr>
      </w:pPr>
      <w:r>
        <w:rPr>
          <w:lang w:val="uk-UA"/>
        </w:rPr>
        <w:t>Тобі питання задаю,</w:t>
      </w:r>
    </w:p>
    <w:p w:rsidR="007179E5" w:rsidRDefault="007179E5" w:rsidP="007179E5">
      <w:pPr>
        <w:pStyle w:val="aa"/>
        <w:ind w:left="-207"/>
        <w:rPr>
          <w:lang w:val="uk-UA"/>
        </w:rPr>
      </w:pPr>
      <w:r>
        <w:rPr>
          <w:lang w:val="uk-UA"/>
        </w:rPr>
        <w:t>Готуй же відповідь свою.</w:t>
      </w:r>
    </w:p>
    <w:p w:rsidR="007179E5" w:rsidRDefault="007179E5" w:rsidP="007179E5">
      <w:pPr>
        <w:pStyle w:val="aa"/>
        <w:ind w:left="-207"/>
        <w:rPr>
          <w:lang w:val="uk-UA"/>
        </w:rPr>
      </w:pPr>
    </w:p>
    <w:p w:rsidR="007179E5" w:rsidRDefault="007179E5" w:rsidP="007179E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Скажи, співає сом пісні?</w:t>
      </w:r>
    </w:p>
    <w:p w:rsidR="007179E5" w:rsidRDefault="007179E5" w:rsidP="007179E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Чи вміє плавати гусак?</w:t>
      </w:r>
    </w:p>
    <w:p w:rsidR="007179E5" w:rsidRDefault="007179E5" w:rsidP="007179E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А крокодили на сосні свої будують гнізда?</w:t>
      </w:r>
    </w:p>
    <w:p w:rsidR="007179E5" w:rsidRDefault="007179E5" w:rsidP="007179E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Узори пишні на вікні мороз малює взимку?</w:t>
      </w:r>
    </w:p>
    <w:p w:rsidR="007179E5" w:rsidRDefault="00157B26" w:rsidP="007179E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Чи достигають навесні пшениця й жито?</w:t>
      </w:r>
    </w:p>
    <w:p w:rsidR="00157B26" w:rsidRDefault="00157B26" w:rsidP="007179E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Чи може вище гір літак у вишину злетіти?</w:t>
      </w:r>
    </w:p>
    <w:p w:rsidR="00157B26" w:rsidRDefault="00157B26" w:rsidP="007179E5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lastRenderedPageBreak/>
        <w:t>Ріка біжить у далині. Чи є у неї ноги?</w:t>
      </w:r>
    </w:p>
    <w:p w:rsidR="00157B26" w:rsidRDefault="00157B26" w:rsidP="00157B26">
      <w:pPr>
        <w:pStyle w:val="aa"/>
        <w:numPr>
          <w:ilvl w:val="0"/>
          <w:numId w:val="5"/>
        </w:numPr>
        <w:rPr>
          <w:lang w:val="uk-UA"/>
        </w:rPr>
      </w:pPr>
      <w:r>
        <w:rPr>
          <w:lang w:val="uk-UA"/>
        </w:rPr>
        <w:t>А під кінець скажи мені, цікава гра у «Так чи ні»?</w:t>
      </w:r>
    </w:p>
    <w:p w:rsidR="00F40FC5" w:rsidRDefault="00F40FC5" w:rsidP="00F40FC5">
      <w:pPr>
        <w:pStyle w:val="aa"/>
        <w:rPr>
          <w:lang w:val="uk-UA"/>
        </w:rPr>
      </w:pPr>
    </w:p>
    <w:p w:rsidR="00157B26" w:rsidRPr="00157B26" w:rsidRDefault="00157B26" w:rsidP="00F40FC5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країночка.</w:t>
      </w: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країнка я маленька,</w:t>
      </w: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З України батько й ненька.</w:t>
      </w: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На Вкраїні вся родина.</w:t>
      </w: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сім нам мати – Україна.</w:t>
      </w:r>
    </w:p>
    <w:p w:rsidR="00157B26" w:rsidRDefault="00157B26" w:rsidP="00157B26">
      <w:pPr>
        <w:pStyle w:val="aa"/>
        <w:rPr>
          <w:lang w:val="uk-UA"/>
        </w:rPr>
      </w:pPr>
    </w:p>
    <w:p w:rsidR="00157B26" w:rsidRPr="00157B26" w:rsidRDefault="00157B26" w:rsidP="00157B26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Люблю я букву У, бо з неї починається назва держави, в якій ми живемо. Знаю, що і ви любите Україну, її традиції, пісні, танці.</w:t>
      </w: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>Бажаємо гостям всім радості багато</w:t>
      </w: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>І даруємо щиро цей танок.</w:t>
      </w:r>
    </w:p>
    <w:p w:rsidR="00F40FC5" w:rsidRDefault="00F40FC5" w:rsidP="00157B26">
      <w:pPr>
        <w:pStyle w:val="aa"/>
        <w:ind w:left="-567"/>
        <w:rPr>
          <w:lang w:val="uk-UA"/>
        </w:rPr>
      </w:pPr>
    </w:p>
    <w:p w:rsidR="00157B26" w:rsidRDefault="00157B26" w:rsidP="00157B26">
      <w:pPr>
        <w:pStyle w:val="aa"/>
        <w:ind w:left="-567"/>
        <w:rPr>
          <w:lang w:val="uk-UA"/>
        </w:rPr>
      </w:pPr>
      <w:r>
        <w:rPr>
          <w:lang w:val="uk-UA"/>
        </w:rPr>
        <w:t>Танець «Дитяча полька».</w:t>
      </w:r>
    </w:p>
    <w:p w:rsidR="00926219" w:rsidRDefault="00926219" w:rsidP="00157B26">
      <w:pPr>
        <w:pStyle w:val="aa"/>
        <w:ind w:left="-567"/>
        <w:rPr>
          <w:lang w:val="uk-UA"/>
        </w:rPr>
      </w:pPr>
    </w:p>
    <w:p w:rsidR="00926219" w:rsidRPr="00926219" w:rsidRDefault="00926219" w:rsidP="00926219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926219" w:rsidRDefault="00926219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уква Х все ходить, ходить,</w:t>
      </w:r>
    </w:p>
    <w:p w:rsidR="00926219" w:rsidRDefault="00926219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 xml:space="preserve">Місця собі не знаходить. </w:t>
      </w:r>
    </w:p>
    <w:p w:rsidR="00926219" w:rsidRDefault="00926219" w:rsidP="00157B26">
      <w:pPr>
        <w:pStyle w:val="aa"/>
        <w:ind w:left="-567"/>
        <w:rPr>
          <w:lang w:val="uk-UA"/>
        </w:rPr>
      </w:pPr>
    </w:p>
    <w:p w:rsidR="00926219" w:rsidRPr="00926219" w:rsidRDefault="00926219" w:rsidP="00157B26">
      <w:pPr>
        <w:pStyle w:val="aa"/>
        <w:ind w:left="-567"/>
        <w:rPr>
          <w:b/>
          <w:u w:val="single"/>
          <w:lang w:val="uk-UA"/>
        </w:rPr>
      </w:pPr>
      <w:r w:rsidRPr="00926219">
        <w:rPr>
          <w:b/>
          <w:u w:val="single"/>
          <w:lang w:val="uk-UA"/>
        </w:rPr>
        <w:t>Буква Х</w:t>
      </w:r>
    </w:p>
    <w:p w:rsidR="00926219" w:rsidRDefault="00926219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Хотів би у вас запитати,</w:t>
      </w:r>
    </w:p>
    <w:p w:rsidR="00926219" w:rsidRDefault="00926219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Чи хочете у гру пограти?</w:t>
      </w:r>
    </w:p>
    <w:p w:rsidR="00926219" w:rsidRDefault="00926219" w:rsidP="00157B26">
      <w:pPr>
        <w:pStyle w:val="aa"/>
        <w:ind w:left="-567"/>
        <w:rPr>
          <w:lang w:val="uk-UA"/>
        </w:rPr>
      </w:pPr>
    </w:p>
    <w:p w:rsidR="00926219" w:rsidRDefault="00926219" w:rsidP="00157B26">
      <w:pPr>
        <w:pStyle w:val="aa"/>
        <w:ind w:left="-567"/>
        <w:rPr>
          <w:lang w:val="uk-UA"/>
        </w:rPr>
      </w:pPr>
      <w:r>
        <w:rPr>
          <w:lang w:val="uk-UA"/>
        </w:rPr>
        <w:t>Гра «Ходить буква рядами».</w:t>
      </w:r>
    </w:p>
    <w:p w:rsidR="00926219" w:rsidRDefault="00926219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 мене у руках буква. Коли я скажу такі слова: «Ходить буква рядами, хоче дружити із вами»</w:t>
      </w:r>
      <w:r w:rsidR="00F40FC5">
        <w:rPr>
          <w:lang w:val="uk-UA"/>
        </w:rPr>
        <w:t xml:space="preserve"> і підійду до когось із вас, то ви повинні придумати слово, яке б починалось цією літерою.</w:t>
      </w:r>
    </w:p>
    <w:p w:rsidR="00F40FC5" w:rsidRDefault="00F40FC5" w:rsidP="00157B26">
      <w:pPr>
        <w:pStyle w:val="aa"/>
        <w:ind w:left="-567"/>
        <w:rPr>
          <w:lang w:val="uk-UA"/>
        </w:rPr>
      </w:pP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>Пісня «Їжачок».</w:t>
      </w:r>
    </w:p>
    <w:p w:rsidR="00F40FC5" w:rsidRDefault="00F40FC5" w:rsidP="00157B26">
      <w:pPr>
        <w:pStyle w:val="aa"/>
        <w:ind w:left="-567"/>
        <w:rPr>
          <w:lang w:val="uk-UA"/>
        </w:rPr>
      </w:pPr>
    </w:p>
    <w:p w:rsidR="00F40FC5" w:rsidRPr="00BB3E2E" w:rsidRDefault="00F40FC5" w:rsidP="00F40FC5">
      <w:pPr>
        <w:pStyle w:val="aa"/>
        <w:ind w:left="-567"/>
        <w:rPr>
          <w:sz w:val="24"/>
          <w:szCs w:val="24"/>
          <w:lang w:val="uk-UA"/>
        </w:rPr>
      </w:pPr>
      <w:r w:rsidRPr="00BB3E2E">
        <w:rPr>
          <w:b/>
          <w:i/>
          <w:sz w:val="24"/>
          <w:szCs w:val="24"/>
          <w:lang w:val="uk-UA"/>
        </w:rPr>
        <w:t>Буквар</w:t>
      </w:r>
      <w:r w:rsidRPr="00BB3E2E">
        <w:rPr>
          <w:sz w:val="24"/>
          <w:szCs w:val="24"/>
          <w:lang w:val="uk-UA"/>
        </w:rPr>
        <w:t>.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А тепер я буду вас перевіряти,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к ви вмієте із букв слова складати.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Перше слово буде – школа.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иходьте, діти, з кола!</w:t>
      </w:r>
    </w:p>
    <w:p w:rsidR="00F40FC5" w:rsidRDefault="00F40FC5" w:rsidP="00157B26">
      <w:pPr>
        <w:pStyle w:val="aa"/>
        <w:ind w:left="-567"/>
        <w:rPr>
          <w:lang w:val="uk-UA"/>
        </w:rPr>
      </w:pP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>Друге слово – Україна.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>Його складемо неодмінно.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ірю, можете ви більше.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Ось речення: «Ми всі за мир!».</w:t>
      </w:r>
    </w:p>
    <w:p w:rsidR="001A23E9" w:rsidRDefault="001A23E9" w:rsidP="00157B26">
      <w:pPr>
        <w:pStyle w:val="aa"/>
        <w:ind w:left="-567"/>
      </w:pP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lastRenderedPageBreak/>
        <w:t>Ну, що? Нема де правди діти,</w:t>
      </w:r>
    </w:p>
    <w:p w:rsidR="00F40FC5" w:rsidRDefault="00F40FC5" w:rsidP="00157B26">
      <w:pPr>
        <w:pStyle w:val="aa"/>
        <w:ind w:left="-567"/>
        <w:rPr>
          <w:lang w:val="uk-UA"/>
        </w:rPr>
      </w:pPr>
      <w:r>
        <w:rPr>
          <w:lang w:val="uk-UA"/>
        </w:rPr>
        <w:t>Тепер вже грамотні в на діти!</w:t>
      </w:r>
    </w:p>
    <w:p w:rsidR="005626CA" w:rsidRDefault="005626CA" w:rsidP="00157B26">
      <w:pPr>
        <w:pStyle w:val="aa"/>
        <w:ind w:left="-567"/>
        <w:rPr>
          <w:lang w:val="uk-UA"/>
        </w:rPr>
      </w:pPr>
    </w:p>
    <w:p w:rsidR="005626CA" w:rsidRDefault="005626CA" w:rsidP="00157B26">
      <w:pPr>
        <w:pStyle w:val="aa"/>
        <w:ind w:left="-567"/>
        <w:rPr>
          <w:lang w:val="uk-UA"/>
        </w:rPr>
      </w:pPr>
    </w:p>
    <w:p w:rsidR="005626CA" w:rsidRPr="00AD2547" w:rsidRDefault="005626CA" w:rsidP="005626C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епер вже  можна й святкувати,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Й веселу пісню заспівати.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ож гарна пісня хай лунає,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А з нами – цілий світ співає.</w:t>
      </w:r>
    </w:p>
    <w:p w:rsidR="005626CA" w:rsidRDefault="005626CA" w:rsidP="00157B26">
      <w:pPr>
        <w:pStyle w:val="aa"/>
        <w:ind w:left="-567"/>
        <w:rPr>
          <w:lang w:val="uk-UA"/>
        </w:rPr>
      </w:pP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>Пісня «Я Машуня».</w:t>
      </w:r>
    </w:p>
    <w:p w:rsidR="005626CA" w:rsidRDefault="005626CA" w:rsidP="00157B26">
      <w:pPr>
        <w:pStyle w:val="aa"/>
        <w:ind w:left="-567"/>
        <w:rPr>
          <w:lang w:val="uk-UA"/>
        </w:rPr>
      </w:pPr>
    </w:p>
    <w:p w:rsidR="005626CA" w:rsidRPr="00157B26" w:rsidRDefault="005626CA" w:rsidP="005626C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укви старанно вивчали, знаєм їх від А до Я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сторіночку останню прочитали з букваря.</w:t>
      </w:r>
    </w:p>
    <w:p w:rsidR="005626CA" w:rsidRDefault="005626CA" w:rsidP="00157B26">
      <w:pPr>
        <w:pStyle w:val="aa"/>
        <w:ind w:left="-567"/>
        <w:rPr>
          <w:lang w:val="uk-UA"/>
        </w:rPr>
      </w:pPr>
    </w:p>
    <w:p w:rsidR="005626CA" w:rsidRPr="00157B26" w:rsidRDefault="005626CA" w:rsidP="005626C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Нам знайома буква кожна,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Почали ми вже читать.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віднині всіх нас можна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Читачами називать.</w:t>
      </w:r>
    </w:p>
    <w:p w:rsidR="005626CA" w:rsidRDefault="005626CA" w:rsidP="00157B26">
      <w:pPr>
        <w:pStyle w:val="aa"/>
        <w:ind w:left="-567"/>
        <w:rPr>
          <w:lang w:val="uk-UA"/>
        </w:rPr>
      </w:pPr>
    </w:p>
    <w:p w:rsidR="005626CA" w:rsidRPr="00157B26" w:rsidRDefault="005626CA" w:rsidP="005626C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Прощавай, Букварику, в школі перший друже.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Ми тобі, Букварику, дякуємо дуже.</w:t>
      </w:r>
    </w:p>
    <w:p w:rsidR="005626CA" w:rsidRDefault="005626CA" w:rsidP="00157B26">
      <w:pPr>
        <w:pStyle w:val="aa"/>
        <w:ind w:left="-567"/>
        <w:rPr>
          <w:lang w:val="uk-UA"/>
        </w:rPr>
      </w:pPr>
    </w:p>
    <w:p w:rsidR="005626CA" w:rsidRPr="00157B26" w:rsidRDefault="005626CA" w:rsidP="005626CA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5626CA" w:rsidRDefault="005626CA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</w:r>
      <w:r w:rsidR="00F52EE8">
        <w:rPr>
          <w:lang w:val="uk-UA"/>
        </w:rPr>
        <w:t>А ми не тільки з Букварем дружили,</w:t>
      </w:r>
    </w:p>
    <w:p w:rsidR="00F52EE8" w:rsidRDefault="00F52EE8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 нас ще й математика була.</w:t>
      </w:r>
    </w:p>
    <w:p w:rsidR="00F52EE8" w:rsidRDefault="00F52EE8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Ми яблучка й цукерочки лічили,</w:t>
      </w:r>
    </w:p>
    <w:p w:rsidR="00F52EE8" w:rsidRDefault="00F52EE8" w:rsidP="00157B26">
      <w:pPr>
        <w:pStyle w:val="aa"/>
        <w:ind w:left="-567"/>
      </w:pPr>
      <w:r>
        <w:rPr>
          <w:lang w:val="uk-UA"/>
        </w:rPr>
        <w:tab/>
        <w:t>Задачка теж у клас до нас прийшла.</w:t>
      </w:r>
    </w:p>
    <w:p w:rsidR="00054757" w:rsidRDefault="00054757" w:rsidP="00157B26">
      <w:pPr>
        <w:pStyle w:val="aa"/>
        <w:ind w:left="-567"/>
      </w:pPr>
    </w:p>
    <w:p w:rsidR="00054757" w:rsidRPr="00AD2547" w:rsidRDefault="00054757" w:rsidP="00054757">
      <w:pPr>
        <w:pStyle w:val="aa"/>
        <w:ind w:left="-567"/>
        <w:rPr>
          <w:b/>
          <w:i/>
          <w:sz w:val="24"/>
          <w:szCs w:val="24"/>
          <w:lang w:val="uk-UA"/>
        </w:rPr>
      </w:pPr>
      <w:r w:rsidRPr="00AD2547">
        <w:rPr>
          <w:b/>
          <w:i/>
          <w:sz w:val="24"/>
          <w:szCs w:val="24"/>
          <w:lang w:val="ru-RU"/>
        </w:rPr>
        <w:t xml:space="preserve">Мальвіна. 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tab/>
      </w:r>
      <w:r>
        <w:rPr>
          <w:lang w:val="uk-UA"/>
        </w:rPr>
        <w:t xml:space="preserve">Тож, Математико, іди до нас хутчіше, 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о ти ж дала багато нам понять.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З тобою разом буде веселіше,</w:t>
      </w:r>
    </w:p>
    <w:p w:rsidR="00054757" w:rsidRDefault="00054757" w:rsidP="00054757">
      <w:pPr>
        <w:pStyle w:val="aa"/>
        <w:ind w:left="-567" w:firstLine="567"/>
        <w:rPr>
          <w:lang w:val="uk-UA"/>
        </w:rPr>
      </w:pPr>
      <w:r>
        <w:rPr>
          <w:lang w:val="uk-UA"/>
        </w:rPr>
        <w:t>Ти ж з нами стільки провела занять!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Ми цифри вивчили і знаки добре знаєм.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ез математики у світі -  не прожить!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епер ми додаємо, віднімаєм,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е навчимося множити й ділить.</w:t>
      </w:r>
    </w:p>
    <w:p w:rsidR="00054757" w:rsidRDefault="00054757" w:rsidP="00157B26">
      <w:pPr>
        <w:pStyle w:val="aa"/>
        <w:ind w:left="-567"/>
        <w:rPr>
          <w:lang w:val="uk-UA"/>
        </w:rPr>
      </w:pP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>Входить книжка Математика і звертається до дітей.</w:t>
      </w:r>
    </w:p>
    <w:p w:rsidR="00054757" w:rsidRDefault="00054757" w:rsidP="00157B26">
      <w:pPr>
        <w:pStyle w:val="aa"/>
        <w:ind w:left="-567"/>
        <w:rPr>
          <w:lang w:val="uk-UA"/>
        </w:rPr>
      </w:pPr>
    </w:p>
    <w:p w:rsidR="00054757" w:rsidRPr="00D65A17" w:rsidRDefault="00054757" w:rsidP="00157B26">
      <w:pPr>
        <w:pStyle w:val="aa"/>
        <w:ind w:left="-567"/>
        <w:rPr>
          <w:b/>
          <w:i/>
          <w:sz w:val="24"/>
          <w:szCs w:val="24"/>
          <w:lang w:val="uk-UA"/>
        </w:rPr>
      </w:pPr>
      <w:r w:rsidRPr="00D65A17">
        <w:rPr>
          <w:b/>
          <w:i/>
          <w:sz w:val="24"/>
          <w:szCs w:val="24"/>
          <w:lang w:val="uk-UA"/>
        </w:rPr>
        <w:t>Математика.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 рада, що мене ви запросили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 цей святковий, урочистий день.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 знаю, що мене ви полюбили,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ож разом поспіваємо пісень!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приклади із цифр моїх складемо,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Обчислимо їх за короткий час.</w:t>
      </w:r>
    </w:p>
    <w:p w:rsidR="00054757" w:rsidRDefault="0005475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А результат ми правильний знайдемо,</w:t>
      </w:r>
    </w:p>
    <w:p w:rsidR="0005475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о ж недаремно я учила вас1</w:t>
      </w:r>
    </w:p>
    <w:p w:rsidR="00D65A17" w:rsidRDefault="00D65A17" w:rsidP="00157B26">
      <w:pPr>
        <w:pStyle w:val="aa"/>
        <w:ind w:left="-567"/>
        <w:rPr>
          <w:lang w:val="uk-UA"/>
        </w:rPr>
      </w:pP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>На сцену виходять діти – цифри, які будуть складати приклади, а діти їх обчислюватимуть.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>20 + 30 = 50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>80 – 60 = 20</w:t>
      </w:r>
    </w:p>
    <w:p w:rsidR="00D65A17" w:rsidRPr="00054757" w:rsidRDefault="00D65A17" w:rsidP="00D65A17">
      <w:pPr>
        <w:pStyle w:val="aa"/>
        <w:rPr>
          <w:lang w:val="uk-UA"/>
        </w:rPr>
      </w:pPr>
    </w:p>
    <w:p w:rsidR="00D65A17" w:rsidRPr="00D65A17" w:rsidRDefault="00D65A17" w:rsidP="00D65A17">
      <w:pPr>
        <w:pStyle w:val="aa"/>
        <w:ind w:left="-567"/>
        <w:rPr>
          <w:b/>
          <w:i/>
          <w:sz w:val="24"/>
          <w:szCs w:val="24"/>
          <w:lang w:val="uk-UA"/>
        </w:rPr>
      </w:pPr>
      <w:r w:rsidRPr="00D65A17">
        <w:rPr>
          <w:b/>
          <w:i/>
          <w:sz w:val="24"/>
          <w:szCs w:val="24"/>
          <w:lang w:val="uk-UA"/>
        </w:rPr>
        <w:t>Математика.</w:t>
      </w:r>
    </w:p>
    <w:p w:rsidR="005626CA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Молодці, це перші перемоги,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е будуть, мабуть, труднощі не раз.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 математику вас поведуть дороги,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ож старайтесь, діти, в добрий час.</w:t>
      </w:r>
    </w:p>
    <w:p w:rsidR="00D65A17" w:rsidRDefault="00D65A17" w:rsidP="00157B26">
      <w:pPr>
        <w:pStyle w:val="aa"/>
        <w:ind w:left="-567"/>
        <w:rPr>
          <w:lang w:val="uk-UA"/>
        </w:rPr>
      </w:pPr>
    </w:p>
    <w:p w:rsidR="00D65A17" w:rsidRPr="00157B26" w:rsidRDefault="00D65A17" w:rsidP="00D65A17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сі ми ходимо до школи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пізнаємо з юних літ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се, що бачимо довкола,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весь чарівний дивосвіт.</w:t>
      </w:r>
    </w:p>
    <w:p w:rsidR="00D65A17" w:rsidRDefault="00D65A17" w:rsidP="00157B26">
      <w:pPr>
        <w:pStyle w:val="aa"/>
        <w:ind w:left="-567"/>
        <w:rPr>
          <w:lang w:val="uk-UA"/>
        </w:rPr>
      </w:pPr>
    </w:p>
    <w:p w:rsidR="00D65A17" w:rsidRPr="00157B26" w:rsidRDefault="00D65A17" w:rsidP="00D65A17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А в цьому книги допоможуть,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кі до нас прийдуть у клас.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они усе на світі можуть,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ож познайомитися час.</w:t>
      </w:r>
    </w:p>
    <w:p w:rsidR="00D65A17" w:rsidRDefault="00D65A17" w:rsidP="00157B26">
      <w:pPr>
        <w:pStyle w:val="aa"/>
        <w:ind w:left="-567"/>
        <w:rPr>
          <w:lang w:val="uk-UA"/>
        </w:rPr>
      </w:pPr>
    </w:p>
    <w:p w:rsidR="00D65A17" w:rsidRPr="00157B26" w:rsidRDefault="00D65A17" w:rsidP="00D65A17">
      <w:pPr>
        <w:pStyle w:val="aa"/>
        <w:ind w:left="-567"/>
        <w:rPr>
          <w:b/>
          <w:i/>
          <w:sz w:val="24"/>
          <w:szCs w:val="24"/>
          <w:lang w:val="uk-UA"/>
        </w:rPr>
      </w:pPr>
      <w:r w:rsidRPr="00157B26">
        <w:rPr>
          <w:b/>
          <w:i/>
          <w:sz w:val="24"/>
          <w:szCs w:val="24"/>
          <w:lang w:val="uk-UA"/>
        </w:rPr>
        <w:t>Учень.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Ось Читанка, що без вагання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Розвине техніку читання.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Нам допоможе зрозуміти,</w:t>
      </w: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к треба в цьому світі жити.</w:t>
      </w:r>
    </w:p>
    <w:p w:rsidR="00D65A17" w:rsidRDefault="00D65A17" w:rsidP="00157B26">
      <w:pPr>
        <w:pStyle w:val="aa"/>
        <w:ind w:left="-567"/>
        <w:rPr>
          <w:lang w:val="uk-UA"/>
        </w:rPr>
      </w:pPr>
    </w:p>
    <w:p w:rsidR="00D65A17" w:rsidRDefault="00D65A17" w:rsidP="00157B26">
      <w:pPr>
        <w:pStyle w:val="aa"/>
        <w:ind w:left="-567"/>
        <w:rPr>
          <w:lang w:val="uk-UA"/>
        </w:rPr>
      </w:pPr>
      <w:r>
        <w:rPr>
          <w:lang w:val="uk-UA"/>
        </w:rPr>
        <w:t>Заходить Читанка.</w:t>
      </w:r>
    </w:p>
    <w:p w:rsidR="00D65A17" w:rsidRDefault="00D65A17" w:rsidP="00157B26">
      <w:pPr>
        <w:pStyle w:val="aa"/>
        <w:ind w:left="-567"/>
        <w:rPr>
          <w:lang w:val="uk-UA"/>
        </w:rPr>
      </w:pPr>
    </w:p>
    <w:p w:rsidR="001A23E9" w:rsidRDefault="001A23E9" w:rsidP="00157B26">
      <w:pPr>
        <w:pStyle w:val="aa"/>
        <w:ind w:left="-567"/>
      </w:pPr>
    </w:p>
    <w:p w:rsidR="00D65A17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lastRenderedPageBreak/>
        <w:t>Читанка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 – Читанка, щоб всі читали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Й казок, легенд багато знали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ут вірші є, оповідання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різні для дітей завдання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Про дивний світ і про культуру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містила я літературу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б виучилися й читали,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Цікавого багато знали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ут є прислів’я і лічилки,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е скоромовки та мирилки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б всі ви мудрими були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а в світ розумними ішли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 швидше навчитесь читати,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о більше зможете пізнати,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 мені є пісня колискова,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Й звучить чарівна рідна мова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б ви чудово розмовляли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а розуму всі набирали.</w:t>
      </w:r>
    </w:p>
    <w:p w:rsidR="00685AAB" w:rsidRDefault="00685AAB" w:rsidP="00157B26">
      <w:pPr>
        <w:pStyle w:val="aa"/>
        <w:ind w:left="-567"/>
        <w:rPr>
          <w:lang w:val="uk-UA"/>
        </w:rPr>
      </w:pPr>
    </w:p>
    <w:p w:rsidR="00685AAB" w:rsidRPr="00685AAB" w:rsidRDefault="00685AAB" w:rsidP="00157B26">
      <w:pPr>
        <w:pStyle w:val="aa"/>
        <w:ind w:left="-567"/>
        <w:rPr>
          <w:b/>
          <w:i/>
          <w:sz w:val="24"/>
          <w:szCs w:val="24"/>
          <w:lang w:val="uk-UA"/>
        </w:rPr>
      </w:pPr>
      <w:r w:rsidRPr="00685AAB">
        <w:rPr>
          <w:b/>
          <w:i/>
          <w:sz w:val="24"/>
          <w:szCs w:val="24"/>
          <w:lang w:val="uk-UA"/>
        </w:rPr>
        <w:t>Чарівник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Прихилиться до слова слово,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Й полине українська мова.</w:t>
      </w:r>
    </w:p>
    <w:p w:rsidR="00685AAB" w:rsidRDefault="00685AAB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Чарівна, дорога і мила</w:t>
      </w:r>
      <w:r w:rsidR="00807921">
        <w:rPr>
          <w:lang w:val="uk-UA"/>
        </w:rPr>
        <w:t>,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 по землі оцій ходила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У всі віки, у всі часи.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она з веселки і роси,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З травички і струмка дзвінкого.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она – з любові – рідна мова.</w:t>
      </w:r>
    </w:p>
    <w:p w:rsidR="00807921" w:rsidRDefault="00807921" w:rsidP="00157B26">
      <w:pPr>
        <w:pStyle w:val="aa"/>
        <w:ind w:left="-567"/>
        <w:rPr>
          <w:lang w:val="uk-UA"/>
        </w:rPr>
      </w:pP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>Заходить книжка Рідна мова.</w:t>
      </w:r>
    </w:p>
    <w:p w:rsidR="00807921" w:rsidRDefault="00807921" w:rsidP="00157B26">
      <w:pPr>
        <w:pStyle w:val="aa"/>
        <w:ind w:left="-567"/>
        <w:rPr>
          <w:lang w:val="uk-UA"/>
        </w:rPr>
      </w:pPr>
    </w:p>
    <w:p w:rsidR="00807921" w:rsidRDefault="00807921" w:rsidP="00157B26">
      <w:pPr>
        <w:pStyle w:val="aa"/>
        <w:ind w:left="-567"/>
        <w:rPr>
          <w:lang w:val="uk-UA"/>
        </w:rPr>
      </w:pPr>
      <w:r w:rsidRPr="00F71793">
        <w:rPr>
          <w:b/>
          <w:i/>
          <w:sz w:val="24"/>
          <w:szCs w:val="24"/>
          <w:lang w:val="uk-UA"/>
        </w:rPr>
        <w:t>Рідна мова</w:t>
      </w:r>
      <w:r>
        <w:rPr>
          <w:lang w:val="uk-UA"/>
        </w:rPr>
        <w:t>.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 ваша мова, діти, рідна мова!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ду до вас із глибини віків.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 найрідніше з-поміж інших слів.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о різних мов на світі є багато,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она у серці в будень і у свято.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Свята і найдорожча нам вона.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Спішу навчити гарно розмовляти,</w:t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ож, як на крилах,</w:t>
      </w:r>
      <w:r w:rsidR="001A23E9">
        <w:t xml:space="preserve"> </w:t>
      </w:r>
      <w:r w:rsidR="00F71793">
        <w:rPr>
          <w:lang w:val="uk-UA"/>
        </w:rPr>
        <w:t>вже до вас лечу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б ви нвчились грамотно писати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Думки висловлювати правильно навчу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Розкрию таїну одвічну й силу слова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lastRenderedPageBreak/>
        <w:tab/>
        <w:t>Яке лікує  й рани заживля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Піднести до вмсот завжди готове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о рідним словом серце промовля.</w:t>
      </w:r>
    </w:p>
    <w:p w:rsidR="00F71793" w:rsidRDefault="00F71793" w:rsidP="00157B26">
      <w:pPr>
        <w:pStyle w:val="aa"/>
        <w:ind w:left="-567"/>
        <w:rPr>
          <w:lang w:val="uk-UA"/>
        </w:rPr>
      </w:pP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>Заходить книжка «Я і Україна» і звертається до дітей.</w:t>
      </w:r>
    </w:p>
    <w:p w:rsidR="00F71793" w:rsidRDefault="00F71793" w:rsidP="00157B26">
      <w:pPr>
        <w:pStyle w:val="aa"/>
        <w:ind w:left="-567"/>
        <w:rPr>
          <w:lang w:val="uk-UA"/>
        </w:rPr>
      </w:pPr>
    </w:p>
    <w:p w:rsidR="00F71793" w:rsidRPr="00F71793" w:rsidRDefault="00F71793" w:rsidP="00157B26">
      <w:pPr>
        <w:pStyle w:val="aa"/>
        <w:ind w:left="-567"/>
        <w:rPr>
          <w:b/>
          <w:i/>
          <w:sz w:val="24"/>
          <w:szCs w:val="24"/>
          <w:lang w:val="uk-UA"/>
        </w:rPr>
      </w:pPr>
      <w:r w:rsidRPr="00F71793">
        <w:rPr>
          <w:b/>
          <w:i/>
          <w:sz w:val="24"/>
          <w:szCs w:val="24"/>
          <w:lang w:val="uk-UA"/>
        </w:rPr>
        <w:t>Я і Україна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я прилину в світ ваш неодмінно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Цікава книжка - Я і Україна1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Я розкажу історію народу,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А ще про те, як цьому світі жити,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Все про культуру. Як людей любити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про Вітчизну, що  у нас одна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І що зветься Україною вона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А всі ми - українці – її діти,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Й свою Вітчизну будемо дюбити.</w:t>
      </w:r>
    </w:p>
    <w:p w:rsidR="00F71793" w:rsidRDefault="00F71793" w:rsidP="00157B26">
      <w:pPr>
        <w:pStyle w:val="aa"/>
        <w:ind w:left="-567"/>
        <w:rPr>
          <w:lang w:val="uk-UA"/>
        </w:rPr>
      </w:pPr>
    </w:p>
    <w:p w:rsidR="00F71793" w:rsidRPr="00F71793" w:rsidRDefault="00F71793" w:rsidP="00157B26">
      <w:pPr>
        <w:pStyle w:val="aa"/>
        <w:ind w:left="-567"/>
        <w:rPr>
          <w:b/>
          <w:i/>
          <w:sz w:val="24"/>
          <w:szCs w:val="24"/>
          <w:lang w:val="uk-UA"/>
        </w:rPr>
      </w:pPr>
      <w:r w:rsidRPr="00F71793">
        <w:rPr>
          <w:b/>
          <w:i/>
          <w:sz w:val="24"/>
          <w:szCs w:val="24"/>
          <w:lang w:val="uk-UA"/>
        </w:rPr>
        <w:t>Учень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Ми раді всіх в сімю свою прийняти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Щоб більше бачити і краще світ пізнати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Ну, а Букварику вклоняємось доземно: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Ми без його наукидалі б не пішли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Без рідних був – ми б неуками були.</w:t>
      </w:r>
    </w:p>
    <w:p w:rsidR="00F71793" w:rsidRDefault="00F71793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  <w:t>Тому. Книжки. Ми з нашим Букварем,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Давайте разом пісню заведем.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Пісня про Букварика.</w:t>
      </w:r>
    </w:p>
    <w:p w:rsidR="00F71793" w:rsidRDefault="00F71793" w:rsidP="00F71793">
      <w:pPr>
        <w:pStyle w:val="aa"/>
        <w:rPr>
          <w:lang w:val="uk-UA"/>
        </w:rPr>
      </w:pPr>
    </w:p>
    <w:p w:rsidR="00F71793" w:rsidRPr="00F71793" w:rsidRDefault="00F71793" w:rsidP="00F71793">
      <w:pPr>
        <w:pStyle w:val="aa"/>
        <w:ind w:left="-567"/>
        <w:rPr>
          <w:b/>
          <w:i/>
          <w:sz w:val="24"/>
          <w:szCs w:val="24"/>
          <w:lang w:val="uk-UA"/>
        </w:rPr>
      </w:pPr>
      <w:r w:rsidRPr="00F71793">
        <w:rPr>
          <w:b/>
          <w:i/>
          <w:sz w:val="24"/>
          <w:szCs w:val="24"/>
          <w:lang w:val="uk-UA"/>
        </w:rPr>
        <w:t xml:space="preserve">Учень. 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Прийшло уже книжок багато.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Ми будемо науки вчити,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Щоб мудро в цьому світі жити.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Але найбільшу славу, ще раз повторю.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Складаємо сьогодні – Букварю.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Це він нам радо, щиро й без вагань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Подарував основу знань.</w:t>
      </w:r>
    </w:p>
    <w:p w:rsidR="00F71793" w:rsidRDefault="00F71793" w:rsidP="00F71793">
      <w:pPr>
        <w:pStyle w:val="aa"/>
        <w:rPr>
          <w:lang w:val="uk-UA"/>
        </w:rPr>
      </w:pPr>
    </w:p>
    <w:p w:rsidR="00F71793" w:rsidRPr="00F71793" w:rsidRDefault="00F71793" w:rsidP="00F71793">
      <w:pPr>
        <w:pStyle w:val="aa"/>
        <w:ind w:left="-567"/>
        <w:rPr>
          <w:b/>
          <w:i/>
          <w:sz w:val="24"/>
          <w:szCs w:val="24"/>
          <w:lang w:val="uk-UA"/>
        </w:rPr>
      </w:pPr>
      <w:r w:rsidRPr="00F71793">
        <w:rPr>
          <w:b/>
          <w:i/>
          <w:sz w:val="24"/>
          <w:szCs w:val="24"/>
          <w:lang w:val="uk-UA"/>
        </w:rPr>
        <w:t>Учень.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Тому, Букварику чудовий, вірний друже,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Ми за твою науку дякуємо дуже!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>Й сьогодні учні всі твої малі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  <w:r>
        <w:rPr>
          <w:lang w:val="uk-UA"/>
        </w:rPr>
        <w:t xml:space="preserve"> Вклоняємося низько до землі!</w:t>
      </w:r>
    </w:p>
    <w:p w:rsidR="00F71793" w:rsidRDefault="00F71793" w:rsidP="00F71793">
      <w:pPr>
        <w:pStyle w:val="aa"/>
        <w:ind w:left="-567" w:firstLine="567"/>
        <w:rPr>
          <w:lang w:val="uk-UA"/>
        </w:rPr>
      </w:pPr>
    </w:p>
    <w:p w:rsidR="00F71793" w:rsidRDefault="00F71793" w:rsidP="00F71793">
      <w:pPr>
        <w:pStyle w:val="aa"/>
        <w:ind w:left="-567" w:firstLine="567"/>
        <w:rPr>
          <w:lang w:val="uk-UA"/>
        </w:rPr>
      </w:pPr>
    </w:p>
    <w:p w:rsidR="00F71793" w:rsidRDefault="00F71793" w:rsidP="00157B26">
      <w:pPr>
        <w:pStyle w:val="aa"/>
        <w:ind w:left="-567"/>
        <w:rPr>
          <w:lang w:val="uk-UA"/>
        </w:rPr>
      </w:pPr>
    </w:p>
    <w:p w:rsidR="00F71793" w:rsidRPr="00F71793" w:rsidRDefault="00F71793" w:rsidP="00157B26">
      <w:pPr>
        <w:pStyle w:val="aa"/>
        <w:ind w:left="-567"/>
        <w:rPr>
          <w:lang w:val="uk-UA"/>
        </w:rPr>
      </w:pP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</w:r>
    </w:p>
    <w:p w:rsidR="00807921" w:rsidRDefault="00807921" w:rsidP="00157B26">
      <w:pPr>
        <w:pStyle w:val="aa"/>
        <w:ind w:left="-567"/>
        <w:rPr>
          <w:lang w:val="uk-UA"/>
        </w:rPr>
      </w:pPr>
      <w:r>
        <w:rPr>
          <w:lang w:val="uk-UA"/>
        </w:rPr>
        <w:tab/>
      </w:r>
    </w:p>
    <w:p w:rsidR="00685AAB" w:rsidRPr="00116C5E" w:rsidRDefault="00685AAB" w:rsidP="00685AAB">
      <w:pPr>
        <w:pStyle w:val="aa"/>
        <w:rPr>
          <w:lang w:val="uk-UA"/>
        </w:rPr>
      </w:pPr>
    </w:p>
    <w:sectPr w:rsidR="00685AAB" w:rsidRPr="00116C5E" w:rsidSect="009B25AF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734"/>
    <w:multiLevelType w:val="hybridMultilevel"/>
    <w:tmpl w:val="B5FAD574"/>
    <w:lvl w:ilvl="0" w:tplc="01845ED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BDD7281"/>
    <w:multiLevelType w:val="hybridMultilevel"/>
    <w:tmpl w:val="2B2EF72E"/>
    <w:lvl w:ilvl="0" w:tplc="160069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6290C"/>
    <w:multiLevelType w:val="hybridMultilevel"/>
    <w:tmpl w:val="F47CFFC2"/>
    <w:lvl w:ilvl="0" w:tplc="D0283EB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0CD57A9"/>
    <w:multiLevelType w:val="hybridMultilevel"/>
    <w:tmpl w:val="CD8649B8"/>
    <w:lvl w:ilvl="0" w:tplc="0944AF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BFF524F"/>
    <w:multiLevelType w:val="hybridMultilevel"/>
    <w:tmpl w:val="C51C5516"/>
    <w:lvl w:ilvl="0" w:tplc="C0EA5E7A">
      <w:start w:val="7"/>
      <w:numFmt w:val="bullet"/>
      <w:lvlText w:val="-"/>
      <w:lvlJc w:val="left"/>
      <w:pPr>
        <w:ind w:left="1065" w:hanging="360"/>
      </w:pPr>
      <w:rPr>
        <w:rFonts w:ascii="Lucida Sans Unicode" w:eastAsiaTheme="minorHAnsi" w:hAnsi="Lucida Sans Unicode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compat/>
  <w:rsids>
    <w:rsidRoot w:val="00BD4B00"/>
    <w:rsid w:val="00054757"/>
    <w:rsid w:val="00066B18"/>
    <w:rsid w:val="00116C5E"/>
    <w:rsid w:val="001200F4"/>
    <w:rsid w:val="00157B26"/>
    <w:rsid w:val="001A23E9"/>
    <w:rsid w:val="001E39FA"/>
    <w:rsid w:val="002B1411"/>
    <w:rsid w:val="0035279D"/>
    <w:rsid w:val="003C6A8B"/>
    <w:rsid w:val="003C716F"/>
    <w:rsid w:val="0041345E"/>
    <w:rsid w:val="00452330"/>
    <w:rsid w:val="0046530D"/>
    <w:rsid w:val="005626CA"/>
    <w:rsid w:val="005E4616"/>
    <w:rsid w:val="00685AAB"/>
    <w:rsid w:val="007179E5"/>
    <w:rsid w:val="007912BB"/>
    <w:rsid w:val="00794A3A"/>
    <w:rsid w:val="007C6E87"/>
    <w:rsid w:val="00807921"/>
    <w:rsid w:val="00926219"/>
    <w:rsid w:val="009B25AF"/>
    <w:rsid w:val="009D2D16"/>
    <w:rsid w:val="00A51C13"/>
    <w:rsid w:val="00A90300"/>
    <w:rsid w:val="00AD2547"/>
    <w:rsid w:val="00AD5A6A"/>
    <w:rsid w:val="00BA0D11"/>
    <w:rsid w:val="00BA368A"/>
    <w:rsid w:val="00BB3E2E"/>
    <w:rsid w:val="00BD4B00"/>
    <w:rsid w:val="00C71036"/>
    <w:rsid w:val="00CF0351"/>
    <w:rsid w:val="00D65A17"/>
    <w:rsid w:val="00D83643"/>
    <w:rsid w:val="00E1411E"/>
    <w:rsid w:val="00E620AB"/>
    <w:rsid w:val="00EE4256"/>
    <w:rsid w:val="00F17A7C"/>
    <w:rsid w:val="00F40FC5"/>
    <w:rsid w:val="00F52EE8"/>
    <w:rsid w:val="00F71793"/>
    <w:rsid w:val="00FE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F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2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0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F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200F4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0F4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Заголовок 4 Знак"/>
    <w:basedOn w:val="a0"/>
    <w:link w:val="4"/>
    <w:uiPriority w:val="9"/>
    <w:rsid w:val="001200F4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Заголовок 5 Знак"/>
    <w:basedOn w:val="a0"/>
    <w:link w:val="5"/>
    <w:uiPriority w:val="9"/>
    <w:rsid w:val="001200F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0F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0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0F4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00F4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00F4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10"/>
    <w:rsid w:val="001200F4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00F4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1200F4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00F4"/>
    <w:rPr>
      <w:b/>
      <w:bCs/>
    </w:rPr>
  </w:style>
  <w:style w:type="character" w:styleId="a9">
    <w:name w:val="Emphasis"/>
    <w:basedOn w:val="a0"/>
    <w:uiPriority w:val="20"/>
    <w:qFormat/>
    <w:rsid w:val="001200F4"/>
    <w:rPr>
      <w:i/>
      <w:iCs/>
    </w:rPr>
  </w:style>
  <w:style w:type="paragraph" w:styleId="aa">
    <w:name w:val="No Spacing"/>
    <w:link w:val="ab"/>
    <w:uiPriority w:val="1"/>
    <w:qFormat/>
    <w:rsid w:val="001200F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200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00F4"/>
    <w:rPr>
      <w:i/>
      <w:iCs/>
      <w:color w:val="000000" w:themeColor="text1"/>
      <w:lang w:val="en-US"/>
    </w:rPr>
  </w:style>
  <w:style w:type="character" w:customStyle="1" w:styleId="22">
    <w:name w:val="Цитата 2 Знак"/>
    <w:basedOn w:val="a0"/>
    <w:link w:val="21"/>
    <w:uiPriority w:val="29"/>
    <w:rsid w:val="001200F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200F4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  <w:lang w:val="en-US"/>
    </w:rPr>
  </w:style>
  <w:style w:type="character" w:customStyle="1" w:styleId="ae">
    <w:name w:val="Выделенная цитата Знак"/>
    <w:basedOn w:val="a0"/>
    <w:link w:val="ad"/>
    <w:uiPriority w:val="30"/>
    <w:rsid w:val="001200F4"/>
    <w:rPr>
      <w:b/>
      <w:bCs/>
      <w:i/>
      <w:iCs/>
      <w:color w:val="0F6FC6" w:themeColor="accent1"/>
    </w:rPr>
  </w:style>
  <w:style w:type="character" w:styleId="af">
    <w:name w:val="Subtle Emphasis"/>
    <w:basedOn w:val="a0"/>
    <w:uiPriority w:val="19"/>
    <w:qFormat/>
    <w:rsid w:val="001200F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200F4"/>
    <w:rPr>
      <w:b/>
      <w:bCs/>
      <w:i/>
      <w:iCs/>
      <w:color w:val="0F6FC6" w:themeColor="accent1"/>
    </w:rPr>
  </w:style>
  <w:style w:type="character" w:styleId="af1">
    <w:name w:val="Subtle Reference"/>
    <w:basedOn w:val="a0"/>
    <w:uiPriority w:val="31"/>
    <w:qFormat/>
    <w:rsid w:val="001200F4"/>
    <w:rPr>
      <w:smallCaps/>
      <w:color w:val="009DD9" w:themeColor="accent2"/>
      <w:u w:val="single"/>
    </w:rPr>
  </w:style>
  <w:style w:type="character" w:styleId="af2">
    <w:name w:val="Intense Reference"/>
    <w:basedOn w:val="a0"/>
    <w:uiPriority w:val="32"/>
    <w:qFormat/>
    <w:rsid w:val="001200F4"/>
    <w:rPr>
      <w:b/>
      <w:bCs/>
      <w:smallCaps/>
      <w:color w:val="009DD9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200F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200F4"/>
    <w:pPr>
      <w:outlineLvl w:val="9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rsid w:val="00BD4B00"/>
  </w:style>
  <w:style w:type="paragraph" w:styleId="af5">
    <w:name w:val="Balloon Text"/>
    <w:basedOn w:val="a"/>
    <w:link w:val="af6"/>
    <w:uiPriority w:val="99"/>
    <w:semiHidden/>
    <w:unhideWhenUsed/>
    <w:rsid w:val="00BD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4B0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55EF-40CA-4BF9-8100-CC227053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482</Words>
  <Characters>483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</cp:lastModifiedBy>
  <cp:revision>17</cp:revision>
  <dcterms:created xsi:type="dcterms:W3CDTF">2013-11-04T15:05:00Z</dcterms:created>
  <dcterms:modified xsi:type="dcterms:W3CDTF">2013-11-06T11:05:00Z</dcterms:modified>
</cp:coreProperties>
</file>